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16" w:rsidRPr="00E54D16" w:rsidRDefault="00826B9E" w:rsidP="00E54D16">
      <w:pPr>
        <w:spacing w:after="0" w:line="240" w:lineRule="atLeast"/>
        <w:rPr>
          <w:rFonts w:ascii="Times New Roman" w:hAnsi="Times New Roman"/>
          <w:sz w:val="28"/>
        </w:rPr>
      </w:pPr>
      <w:r w:rsidRPr="00FF6CD0">
        <w:rPr>
          <w:rFonts w:ascii="Times New Roman" w:hAnsi="Times New Roman"/>
          <w:b/>
          <w:sz w:val="28"/>
          <w:szCs w:val="24"/>
        </w:rPr>
        <w:t xml:space="preserve">Тематическая неделя </w:t>
      </w:r>
      <w:r w:rsidR="00E54D16" w:rsidRPr="00E54D16">
        <w:rPr>
          <w:rFonts w:ascii="Times New Roman" w:hAnsi="Times New Roman"/>
          <w:sz w:val="28"/>
        </w:rPr>
        <w:t xml:space="preserve">«Зимние забавы и развлечения» </w:t>
      </w:r>
    </w:p>
    <w:p w:rsidR="00E54D16" w:rsidRPr="00E54D16" w:rsidRDefault="00E54D16" w:rsidP="00E54D16">
      <w:pPr>
        <w:spacing w:after="0" w:line="240" w:lineRule="atLeast"/>
        <w:rPr>
          <w:rFonts w:ascii="Times New Roman" w:hAnsi="Times New Roman"/>
          <w:sz w:val="28"/>
        </w:rPr>
      </w:pPr>
      <w:r w:rsidRPr="00E54D16">
        <w:rPr>
          <w:rFonts w:ascii="Times New Roman" w:hAnsi="Times New Roman"/>
          <w:b/>
          <w:sz w:val="28"/>
        </w:rPr>
        <w:t>Задачи:</w:t>
      </w:r>
      <w:r w:rsidRPr="00E54D16">
        <w:rPr>
          <w:rFonts w:ascii="Times New Roman" w:hAnsi="Times New Roman"/>
          <w:sz w:val="28"/>
        </w:rPr>
        <w:t xml:space="preserve"> Расширять представление детей о зимних забавах и развлечениях. Формировать представления о б</w:t>
      </w:r>
      <w:r>
        <w:rPr>
          <w:rFonts w:ascii="Times New Roman" w:hAnsi="Times New Roman"/>
          <w:sz w:val="28"/>
        </w:rPr>
        <w:t>езопасном поведении людей зимой</w:t>
      </w:r>
      <w:r w:rsidRPr="00E54D16">
        <w:rPr>
          <w:rFonts w:ascii="Times New Roman" w:hAnsi="Times New Roman"/>
          <w:sz w:val="28"/>
        </w:rPr>
        <w:t>. Закреплять знания о свойствах снега и льда. Воспитывать любовь к родной природе, к русской зиме.</w:t>
      </w:r>
    </w:p>
    <w:p w:rsidR="00E54D16" w:rsidRPr="00E54D16" w:rsidRDefault="00E54D16" w:rsidP="00E54D16">
      <w:pPr>
        <w:spacing w:after="0" w:line="240" w:lineRule="atLeast"/>
        <w:rPr>
          <w:rFonts w:ascii="Times New Roman" w:hAnsi="Times New Roman"/>
          <w:sz w:val="28"/>
        </w:rPr>
      </w:pPr>
      <w:r w:rsidRPr="00E54D16">
        <w:rPr>
          <w:rFonts w:ascii="Times New Roman" w:hAnsi="Times New Roman"/>
          <w:b/>
          <w:sz w:val="28"/>
        </w:rPr>
        <w:t>Итоговое мероприятие:</w:t>
      </w:r>
      <w:r w:rsidRPr="00E54D16">
        <w:rPr>
          <w:rFonts w:ascii="Times New Roman" w:hAnsi="Times New Roman"/>
          <w:sz w:val="28"/>
        </w:rPr>
        <w:t xml:space="preserve"> создание фотоальбома совместно с родителями на тему: «Зимние забавы».</w:t>
      </w:r>
    </w:p>
    <w:p w:rsidR="00826B9E" w:rsidRPr="001C514E" w:rsidRDefault="00826B9E" w:rsidP="00E54D16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826B9E" w:rsidRPr="009E1DEC" w:rsidRDefault="00EB2B31" w:rsidP="00216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13</w:t>
      </w:r>
      <w:r w:rsidR="00E54D16">
        <w:rPr>
          <w:rFonts w:ascii="Times New Roman" w:hAnsi="Times New Roman"/>
          <w:b/>
          <w:sz w:val="32"/>
          <w:szCs w:val="32"/>
        </w:rPr>
        <w:t xml:space="preserve"> дека</w:t>
      </w:r>
      <w:r w:rsidR="00324B8F">
        <w:rPr>
          <w:rFonts w:ascii="Times New Roman" w:hAnsi="Times New Roman"/>
          <w:b/>
          <w:sz w:val="32"/>
          <w:szCs w:val="32"/>
        </w:rPr>
        <w:t>бря</w:t>
      </w:r>
      <w:r w:rsidR="00CF4382">
        <w:rPr>
          <w:rFonts w:ascii="Times New Roman" w:hAnsi="Times New Roman"/>
          <w:b/>
          <w:sz w:val="32"/>
          <w:szCs w:val="32"/>
        </w:rPr>
        <w:t xml:space="preserve"> </w:t>
      </w:r>
      <w:r w:rsidR="00826B9E">
        <w:rPr>
          <w:rFonts w:ascii="Times New Roman" w:hAnsi="Times New Roman"/>
          <w:b/>
          <w:sz w:val="32"/>
          <w:szCs w:val="32"/>
        </w:rPr>
        <w:t>- понедельник</w:t>
      </w:r>
    </w:p>
    <w:tbl>
      <w:tblPr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3"/>
        <w:gridCol w:w="7941"/>
        <w:gridCol w:w="2140"/>
      </w:tblGrid>
      <w:tr w:rsidR="00826B9E" w:rsidRPr="0045157A" w:rsidTr="00A8763A">
        <w:trPr>
          <w:trHeight w:val="693"/>
        </w:trPr>
        <w:tc>
          <w:tcPr>
            <w:tcW w:w="304" w:type="pct"/>
            <w:vMerge w:val="restart"/>
            <w:textDirection w:val="btLr"/>
          </w:tcPr>
          <w:p w:rsidR="00826B9E" w:rsidRPr="00E31089" w:rsidRDefault="00826B9E" w:rsidP="00216C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8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826B9E" w:rsidRPr="00E31089" w:rsidRDefault="00826B9E" w:rsidP="00A876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pct"/>
            <w:vMerge w:val="restart"/>
          </w:tcPr>
          <w:p w:rsidR="00EB2B31" w:rsidRDefault="00EB2B31" w:rsidP="00CF4382">
            <w:pPr>
              <w:pStyle w:val="a3"/>
              <w:spacing w:after="0" w:line="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26B9E" w:rsidRPr="00E31089">
              <w:rPr>
                <w:rFonts w:ascii="Times New Roman" w:hAnsi="Times New Roman"/>
                <w:b/>
                <w:sz w:val="24"/>
                <w:szCs w:val="24"/>
              </w:rPr>
              <w:t xml:space="preserve">Утро. </w:t>
            </w:r>
            <w:r w:rsidR="00826B9E" w:rsidRPr="00E31089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 детей в центрах актив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26B9E" w:rsidRPr="00E31089" w:rsidRDefault="00EB2B31" w:rsidP="00CF4382">
            <w:pPr>
              <w:pStyle w:val="a3"/>
              <w:spacing w:after="0" w:line="0" w:lineRule="atLeast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B2B31">
              <w:rPr>
                <w:rFonts w:ascii="Times New Roman" w:hAnsi="Times New Roman"/>
                <w:b/>
                <w:sz w:val="24"/>
                <w:szCs w:val="24"/>
              </w:rPr>
              <w:t>7.30-8.00</w:t>
            </w:r>
            <w:r w:rsidRPr="00EB2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ррекцион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5B0" w:rsidRPr="00E31089" w:rsidRDefault="00EB2B31" w:rsidP="00CF4382">
            <w:pPr>
              <w:pStyle w:val="c5"/>
              <w:shd w:val="clear" w:color="auto" w:fill="FFFFFF"/>
              <w:spacing w:before="0" w:beforeAutospacing="0" w:after="0" w:afterAutospacing="0" w:line="0" w:lineRule="atLeast"/>
            </w:pPr>
            <w:r>
              <w:rPr>
                <w:b/>
              </w:rPr>
              <w:t>9.00-9.2</w:t>
            </w:r>
            <w:r w:rsidR="00826B9E" w:rsidRPr="00E31089">
              <w:rPr>
                <w:b/>
              </w:rPr>
              <w:t>0 Утренний сбор</w:t>
            </w:r>
            <w:r w:rsidR="00826B9E" w:rsidRPr="00E31089">
              <w:t xml:space="preserve">. </w:t>
            </w:r>
            <w:r w:rsidR="00D065B0" w:rsidRPr="00E31089">
              <w:t>Работа с линейным календарем.</w:t>
            </w:r>
          </w:p>
          <w:p w:rsidR="00FA3218" w:rsidRPr="00E31089" w:rsidRDefault="00FA3218" w:rsidP="003D6C78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10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по теме недели: «Зимние забавы». Цель: формировать  знания о зимних забавах и развлечениях</w:t>
            </w:r>
            <w:r w:rsidR="00EB2B31" w:rsidRPr="00E310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310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соблюдении мер осторожности при </w:t>
            </w:r>
            <w:r w:rsidR="00220122" w:rsidRPr="00E310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нии</w:t>
            </w:r>
            <w:r w:rsidRPr="00E310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орудования для зимних игр.</w:t>
            </w:r>
          </w:p>
          <w:p w:rsidR="00826B9E" w:rsidRPr="00E31089" w:rsidRDefault="00EB2B31" w:rsidP="002201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-9.50</w:t>
            </w:r>
            <w:r w:rsidR="006E55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6B9E" w:rsidRPr="00E31089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центрах активности:</w:t>
            </w:r>
            <w:r w:rsidR="00826B9E" w:rsidRPr="00E31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2B31" w:rsidRPr="00E31089" w:rsidRDefault="00EB2B31" w:rsidP="00EB2B31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ая деятельность. </w:t>
            </w:r>
            <w:r w:rsidR="00220122" w:rsidRPr="00EB2B31">
              <w:rPr>
                <w:rFonts w:ascii="Times New Roman" w:hAnsi="Times New Roman"/>
                <w:b/>
                <w:i/>
                <w:sz w:val="24"/>
                <w:szCs w:val="24"/>
              </w:rPr>
              <w:t>Рассматривание сюжетных картинок.</w:t>
            </w:r>
            <w:r w:rsidR="00220122" w:rsidRPr="00E31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089">
              <w:rPr>
                <w:rFonts w:ascii="Times New Roman" w:eastAsiaTheme="minorEastAsia" w:hAnsi="Times New Roman"/>
                <w:sz w:val="24"/>
              </w:rPr>
              <w:t>Рассматривание альбома</w:t>
            </w:r>
            <w:r w:rsidRPr="00E31089">
              <w:rPr>
                <w:rFonts w:ascii="Times New Roman" w:hAnsi="Times New Roman"/>
                <w:sz w:val="24"/>
              </w:rPr>
              <w:t xml:space="preserve"> «Зимние виды спорта». </w:t>
            </w:r>
            <w:r w:rsidRPr="00E31089">
              <w:rPr>
                <w:rFonts w:ascii="Times New Roman" w:eastAsiaTheme="minorEastAsia" w:hAnsi="Times New Roman"/>
                <w:sz w:val="24"/>
              </w:rPr>
              <w:t xml:space="preserve">Знакомить с зимними видами спорта; дать представление о значении физических упражнений для организма зимой. </w:t>
            </w:r>
          </w:p>
          <w:p w:rsidR="00220122" w:rsidRPr="00E31089" w:rsidRDefault="00220122" w:rsidP="00220122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1089">
              <w:rPr>
                <w:rFonts w:ascii="Times New Roman" w:hAnsi="Times New Roman"/>
                <w:sz w:val="24"/>
                <w:szCs w:val="24"/>
              </w:rPr>
              <w:t xml:space="preserve">Ситуативная беседа о веселых зимних играх (катании на санках, лыжах, коньках, лепке снежной бабы и снежной крепости и т. д.). Расширять представление о важных компонентах здорового образа жизни. </w:t>
            </w:r>
          </w:p>
          <w:p w:rsidR="00220122" w:rsidRPr="00E31089" w:rsidRDefault="00220122" w:rsidP="00220122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1089">
              <w:rPr>
                <w:rFonts w:ascii="Times New Roman" w:hAnsi="Times New Roman"/>
                <w:sz w:val="24"/>
                <w:szCs w:val="24"/>
              </w:rPr>
              <w:t xml:space="preserve">Чтение и обсуждение стихотворения Г. </w:t>
            </w:r>
            <w:proofErr w:type="spellStart"/>
            <w:r w:rsidRPr="00E31089">
              <w:rPr>
                <w:rFonts w:ascii="Times New Roman" w:hAnsi="Times New Roman"/>
                <w:sz w:val="24"/>
                <w:szCs w:val="24"/>
              </w:rPr>
              <w:t>Соренковой</w:t>
            </w:r>
            <w:proofErr w:type="spellEnd"/>
            <w:r w:rsidRPr="00E31089">
              <w:rPr>
                <w:rFonts w:ascii="Times New Roman" w:hAnsi="Times New Roman"/>
                <w:sz w:val="24"/>
                <w:szCs w:val="24"/>
              </w:rPr>
              <w:t xml:space="preserve"> «Санки». </w:t>
            </w:r>
          </w:p>
          <w:p w:rsidR="00EB2B31" w:rsidRDefault="00220122" w:rsidP="00EB2B3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31089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  <w:r w:rsidR="00EB2B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31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2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ппликация </w:t>
            </w:r>
            <w:r w:rsidRPr="00E31089">
              <w:rPr>
                <w:rFonts w:ascii="Times New Roman" w:hAnsi="Times New Roman"/>
                <w:sz w:val="24"/>
                <w:szCs w:val="24"/>
              </w:rPr>
              <w:t xml:space="preserve">«Мы поедем, мы помчимся» </w:t>
            </w:r>
            <w:proofErr w:type="gramStart"/>
            <w:r w:rsidRPr="00E31089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E31089">
              <w:rPr>
                <w:rFonts w:ascii="Times New Roman" w:hAnsi="Times New Roman"/>
                <w:sz w:val="24"/>
                <w:szCs w:val="24"/>
              </w:rPr>
              <w:t>оздавать красивую сюжетную композицию. (</w:t>
            </w:r>
            <w:proofErr w:type="spellStart"/>
            <w:r w:rsidRPr="00E31089">
              <w:rPr>
                <w:rFonts w:ascii="Times New Roman" w:hAnsi="Times New Roman"/>
                <w:sz w:val="24"/>
                <w:szCs w:val="24"/>
              </w:rPr>
              <w:t>Изобр</w:t>
            </w:r>
            <w:proofErr w:type="spellEnd"/>
            <w:r w:rsidRPr="00E310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31089">
              <w:rPr>
                <w:rFonts w:ascii="Times New Roman" w:hAnsi="Times New Roman"/>
                <w:sz w:val="24"/>
                <w:szCs w:val="24"/>
              </w:rPr>
              <w:t>деят-ть</w:t>
            </w:r>
            <w:proofErr w:type="spellEnd"/>
            <w:r w:rsidRPr="00E3108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31089">
              <w:rPr>
                <w:rFonts w:ascii="Times New Roman" w:hAnsi="Times New Roman"/>
                <w:sz w:val="24"/>
                <w:szCs w:val="24"/>
              </w:rPr>
              <w:t>д\с</w:t>
            </w:r>
            <w:proofErr w:type="spellEnd"/>
            <w:r w:rsidRPr="00E31089">
              <w:rPr>
                <w:rFonts w:ascii="Times New Roman" w:hAnsi="Times New Roman"/>
                <w:sz w:val="24"/>
                <w:szCs w:val="24"/>
              </w:rPr>
              <w:t xml:space="preserve"> И. А. Лыкова, стр. 110)</w:t>
            </w:r>
            <w:r w:rsidR="00EB2B31" w:rsidRPr="00E31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2B31" w:rsidRPr="00EB2B31" w:rsidRDefault="00EB2B31" w:rsidP="00EB2B31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</w:rPr>
            </w:pPr>
            <w:r w:rsidRPr="00EB2B31">
              <w:rPr>
                <w:rFonts w:ascii="Times New Roman" w:eastAsiaTheme="minorEastAsia" w:hAnsi="Times New Roman"/>
                <w:b/>
                <w:i/>
                <w:sz w:val="24"/>
              </w:rPr>
              <w:t xml:space="preserve">Раскрашивание </w:t>
            </w:r>
            <w:r w:rsidRPr="00E31089">
              <w:rPr>
                <w:rFonts w:ascii="Times New Roman" w:eastAsiaTheme="minorEastAsia" w:hAnsi="Times New Roman"/>
                <w:sz w:val="24"/>
              </w:rPr>
              <w:t>«Зимние развлечения». Развивать мелкую моторику рук. Умение раскрашивать в одном направлении, не выходя за контур.</w:t>
            </w:r>
          </w:p>
          <w:p w:rsidR="00220122" w:rsidRPr="00EB2B31" w:rsidRDefault="00EB2B31" w:rsidP="00EB2B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25-10.55 </w:t>
            </w:r>
            <w:r w:rsidRPr="00E31089"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  <w:r w:rsidRPr="00E31089">
              <w:rPr>
                <w:rFonts w:ascii="Times New Roman" w:hAnsi="Times New Roman"/>
                <w:sz w:val="24"/>
                <w:szCs w:val="24"/>
              </w:rPr>
              <w:t xml:space="preserve"> (По плану специалиста). </w:t>
            </w:r>
          </w:p>
          <w:p w:rsidR="00D63CC3" w:rsidRPr="00E31089" w:rsidRDefault="00D63CC3" w:rsidP="00CF438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31089">
              <w:rPr>
                <w:rFonts w:ascii="Times New Roman" w:hAnsi="Times New Roman"/>
                <w:b/>
                <w:sz w:val="24"/>
                <w:szCs w:val="24"/>
              </w:rPr>
              <w:t xml:space="preserve">Прогулка. </w:t>
            </w:r>
          </w:p>
          <w:p w:rsidR="00220122" w:rsidRPr="00E31089" w:rsidRDefault="00220122" w:rsidP="00220122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szCs w:val="28"/>
                <w:shd w:val="clear" w:color="auto" w:fill="FFFFFF"/>
              </w:rPr>
            </w:pPr>
            <w:r w:rsidRPr="00E31089">
              <w:rPr>
                <w:rStyle w:val="aa"/>
                <w:rFonts w:eastAsia="Franklin Gothic Book"/>
                <w:b w:val="0"/>
                <w:szCs w:val="28"/>
              </w:rPr>
              <w:t>Наблюдения</w:t>
            </w:r>
            <w:r w:rsidRPr="00E31089">
              <w:rPr>
                <w:rStyle w:val="aa"/>
                <w:rFonts w:eastAsia="Franklin Gothic Book"/>
                <w:szCs w:val="28"/>
              </w:rPr>
              <w:t xml:space="preserve"> </w:t>
            </w:r>
            <w:r w:rsidRPr="00E31089">
              <w:rPr>
                <w:szCs w:val="28"/>
                <w:shd w:val="clear" w:color="auto" w:fill="FFFFFF"/>
              </w:rPr>
              <w:t>за деревьями зимой, рассказать, как сберечь их от сильных морозов.</w:t>
            </w:r>
          </w:p>
          <w:p w:rsidR="00220122" w:rsidRPr="00E31089" w:rsidRDefault="00220122" w:rsidP="0022012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E31089">
              <w:rPr>
                <w:rStyle w:val="aa"/>
                <w:rFonts w:ascii="Times New Roman" w:hAnsi="Times New Roman"/>
                <w:b w:val="0"/>
                <w:sz w:val="24"/>
                <w:szCs w:val="28"/>
              </w:rPr>
              <w:t>Дидактическая игра:</w:t>
            </w:r>
            <w:r w:rsidRPr="00E31089">
              <w:rPr>
                <w:rStyle w:val="aa"/>
                <w:rFonts w:ascii="Times New Roman" w:hAnsi="Times New Roman"/>
                <w:sz w:val="24"/>
                <w:szCs w:val="28"/>
              </w:rPr>
              <w:t xml:space="preserve"> </w:t>
            </w:r>
            <w:r w:rsidRPr="00E31089">
              <w:rPr>
                <w:rFonts w:ascii="Times New Roman" w:hAnsi="Times New Roman"/>
                <w:sz w:val="24"/>
                <w:szCs w:val="28"/>
              </w:rPr>
              <w:t>«Скажи наоборот».</w:t>
            </w:r>
          </w:p>
          <w:p w:rsidR="00220122" w:rsidRPr="00E31089" w:rsidRDefault="00220122" w:rsidP="00220122">
            <w:pPr>
              <w:spacing w:after="0" w:line="240" w:lineRule="atLeast"/>
              <w:rPr>
                <w:rStyle w:val="aa"/>
                <w:rFonts w:ascii="Times New Roman" w:hAnsi="Times New Roman"/>
                <w:b w:val="0"/>
                <w:sz w:val="24"/>
                <w:szCs w:val="28"/>
              </w:rPr>
            </w:pPr>
            <w:r w:rsidRPr="00E31089">
              <w:rPr>
                <w:rStyle w:val="aa"/>
                <w:rFonts w:ascii="Times New Roman" w:hAnsi="Times New Roman"/>
                <w:b w:val="0"/>
                <w:sz w:val="24"/>
                <w:szCs w:val="28"/>
              </w:rPr>
              <w:t>Подвижная игра</w:t>
            </w:r>
            <w:r w:rsidRPr="00E31089">
              <w:rPr>
                <w:rStyle w:val="aa"/>
                <w:rFonts w:ascii="Times New Roman" w:hAnsi="Times New Roman"/>
                <w:sz w:val="24"/>
                <w:szCs w:val="28"/>
              </w:rPr>
              <w:t xml:space="preserve"> </w:t>
            </w:r>
            <w:r w:rsidRPr="00E3108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«Мы - веселые ребята» - учить </w:t>
            </w:r>
            <w:proofErr w:type="gramStart"/>
            <w:r w:rsidRPr="00E3108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етко</w:t>
            </w:r>
            <w:proofErr w:type="gramEnd"/>
            <w:r w:rsidRPr="00E3108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говорить текст в игре.</w:t>
            </w:r>
          </w:p>
          <w:p w:rsidR="00220122" w:rsidRPr="00E31089" w:rsidRDefault="00220122" w:rsidP="0022012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E31089">
              <w:rPr>
                <w:rStyle w:val="aa"/>
                <w:rFonts w:ascii="Times New Roman" w:hAnsi="Times New Roman"/>
                <w:b w:val="0"/>
                <w:sz w:val="24"/>
                <w:szCs w:val="28"/>
              </w:rPr>
              <w:t>Индивидуальная работа:</w:t>
            </w:r>
            <w:r w:rsidRPr="00E31089">
              <w:rPr>
                <w:rStyle w:val="aa"/>
                <w:rFonts w:ascii="Times New Roman" w:hAnsi="Times New Roman"/>
                <w:sz w:val="24"/>
                <w:szCs w:val="28"/>
              </w:rPr>
              <w:t xml:space="preserve"> </w:t>
            </w:r>
            <w:r w:rsidRPr="00E3108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метание предмета на дальность.</w:t>
            </w:r>
          </w:p>
          <w:p w:rsidR="00220122" w:rsidRPr="00E31089" w:rsidRDefault="00220122" w:rsidP="0022012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8"/>
              </w:rPr>
            </w:pPr>
            <w:r w:rsidRPr="00E3108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рудовая деятельность: сгребание снега к корням деревьев.</w:t>
            </w:r>
          </w:p>
          <w:p w:rsidR="00220122" w:rsidRPr="00E31089" w:rsidRDefault="00220122" w:rsidP="0022012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E31089">
              <w:rPr>
                <w:rFonts w:ascii="Times New Roman" w:hAnsi="Times New Roman"/>
                <w:sz w:val="24"/>
                <w:szCs w:val="28"/>
              </w:rPr>
              <w:t>Сюжетно – ролевая  игра «Магазин-отдел снежных пирожков».</w:t>
            </w:r>
          </w:p>
          <w:p w:rsidR="00220122" w:rsidRPr="00E31089" w:rsidRDefault="00220122" w:rsidP="00220122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E31089">
              <w:rPr>
                <w:rFonts w:ascii="Times New Roman" w:hAnsi="Times New Roman"/>
                <w:sz w:val="24"/>
                <w:szCs w:val="28"/>
              </w:rPr>
              <w:t>Экспериментирование со снегом (определить свойства мокрого и сухого).</w:t>
            </w:r>
          </w:p>
          <w:p w:rsidR="00220122" w:rsidRPr="00E31089" w:rsidRDefault="003E39BC" w:rsidP="00220122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rStyle w:val="aa"/>
                <w:b w:val="0"/>
                <w:bCs w:val="0"/>
                <w:szCs w:val="28"/>
                <w:shd w:val="clear" w:color="auto" w:fill="FFFFFF"/>
              </w:rPr>
            </w:pPr>
            <w:r w:rsidRPr="00E31089">
              <w:rPr>
                <w:b/>
              </w:rPr>
              <w:t>Чтение.</w:t>
            </w:r>
            <w:r w:rsidRPr="00E31089">
              <w:rPr>
                <w:rStyle w:val="c59"/>
              </w:rPr>
              <w:t xml:space="preserve"> </w:t>
            </w:r>
            <w:r w:rsidR="00220122" w:rsidRPr="00E31089">
              <w:rPr>
                <w:szCs w:val="28"/>
              </w:rPr>
              <w:t xml:space="preserve">Чтение рассказа В. </w:t>
            </w:r>
            <w:proofErr w:type="spellStart"/>
            <w:r w:rsidR="00220122" w:rsidRPr="00E31089">
              <w:rPr>
                <w:szCs w:val="28"/>
              </w:rPr>
              <w:t>Сутеева</w:t>
            </w:r>
            <w:proofErr w:type="spellEnd"/>
            <w:r w:rsidR="00220122" w:rsidRPr="00E31089">
              <w:rPr>
                <w:szCs w:val="28"/>
              </w:rPr>
              <w:t> </w:t>
            </w:r>
            <w:r w:rsidR="00220122" w:rsidRPr="00E31089">
              <w:rPr>
                <w:rStyle w:val="ab"/>
                <w:rFonts w:eastAsia="Franklin Gothic Book"/>
                <w:bCs/>
                <w:szCs w:val="28"/>
              </w:rPr>
              <w:t>«Ёлки»</w:t>
            </w:r>
            <w:r w:rsidR="00220122" w:rsidRPr="00E31089">
              <w:rPr>
                <w:szCs w:val="28"/>
              </w:rPr>
              <w:t xml:space="preserve"> - познакомить детей с произведением, предложить высказать своё мнение о рассказе.</w:t>
            </w:r>
          </w:p>
          <w:p w:rsidR="00EB2B31" w:rsidRDefault="00826B9E" w:rsidP="00EB2B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089">
              <w:rPr>
                <w:rFonts w:ascii="Times New Roman" w:hAnsi="Times New Roman"/>
                <w:b/>
                <w:sz w:val="24"/>
                <w:szCs w:val="24"/>
              </w:rPr>
              <w:t xml:space="preserve">Вечер. </w:t>
            </w:r>
            <w:r w:rsidR="00D63CC3" w:rsidRPr="00E31089">
              <w:rPr>
                <w:rFonts w:ascii="Times New Roman" w:hAnsi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EB2B31" w:rsidRPr="00E31089" w:rsidRDefault="00EB2B31" w:rsidP="00EB2B31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1089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 - исследовательская деятельность. </w:t>
            </w:r>
          </w:p>
          <w:p w:rsidR="00EB2B31" w:rsidRPr="00E31089" w:rsidRDefault="00EB2B31" w:rsidP="00EB2B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089">
              <w:rPr>
                <w:rStyle w:val="c1c0c2"/>
                <w:rFonts w:ascii="Times New Roman" w:hAnsi="Times New Roman"/>
                <w:b/>
                <w:bCs/>
                <w:sz w:val="24"/>
                <w:szCs w:val="24"/>
              </w:rPr>
              <w:t>Проведение опыта: «Вода – растворитель»        </w:t>
            </w:r>
          </w:p>
          <w:p w:rsidR="00EB2B31" w:rsidRDefault="00EB2B31" w:rsidP="00CF4382">
            <w:pPr>
              <w:spacing w:after="0" w:line="0" w:lineRule="atLeast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E31089">
              <w:rPr>
                <w:rStyle w:val="c1c0"/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  <w:r w:rsidRPr="00E31089">
              <w:rPr>
                <w:rStyle w:val="c0"/>
                <w:rFonts w:ascii="Times New Roman" w:hAnsi="Times New Roman"/>
                <w:sz w:val="24"/>
                <w:szCs w:val="24"/>
              </w:rPr>
              <w:t>: Уточнение знаний детей о значении воды в жизни человека. Закрепление представлений о  свойстве воды – вода растворитель. Объяснить, почему вода иногда нуждается в очистке, и дать элементарные представления о процессе фильтрации. Закрепление  умения работать с прозрачной стеклянной посудой, соблюдая правила техники безопасности с незнакомыми растворами.      </w:t>
            </w:r>
          </w:p>
          <w:p w:rsidR="00D63CC3" w:rsidRPr="00EB2B31" w:rsidRDefault="00EB2B31" w:rsidP="00CF438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2B31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16.00-16.30 </w:t>
            </w:r>
            <w:r w:rsidRPr="00EB2B31">
              <w:rPr>
                <w:rStyle w:val="c0"/>
                <w:rFonts w:ascii="Times New Roman" w:hAnsi="Times New Roman"/>
                <w:b/>
                <w:i/>
                <w:sz w:val="24"/>
                <w:szCs w:val="24"/>
              </w:rPr>
              <w:t>Коррекционный час.</w:t>
            </w:r>
            <w:r w:rsidRPr="00EB2B31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  </w:t>
            </w:r>
          </w:p>
          <w:p w:rsidR="001C514E" w:rsidRPr="00E31089" w:rsidRDefault="00826B9E" w:rsidP="00CF438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31089">
              <w:rPr>
                <w:rFonts w:ascii="Times New Roman" w:hAnsi="Times New Roman"/>
                <w:b/>
                <w:sz w:val="24"/>
                <w:szCs w:val="24"/>
              </w:rPr>
              <w:t>Итоговый сбор.</w:t>
            </w:r>
          </w:p>
          <w:p w:rsidR="0044537B" w:rsidRPr="00E31089" w:rsidRDefault="00826B9E" w:rsidP="0044537B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 w:rsidRPr="00E31089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>Прогулка</w:t>
            </w:r>
            <w:r w:rsidRPr="00E31089">
              <w:rPr>
                <w:rFonts w:ascii="Times New Roman" w:hAnsi="Times New Roman"/>
              </w:rPr>
              <w:t xml:space="preserve"> </w:t>
            </w:r>
            <w:r w:rsidR="0044537B" w:rsidRPr="00E31089">
              <w:rPr>
                <w:rFonts w:ascii="Times New Roman" w:hAnsi="Times New Roman"/>
                <w:sz w:val="24"/>
              </w:rPr>
              <w:t>Наблюдения  за следами на снегу. Цель: развивать наблюдательность.</w:t>
            </w:r>
          </w:p>
          <w:p w:rsidR="0044537B" w:rsidRPr="00E31089" w:rsidRDefault="0044537B" w:rsidP="0044537B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 w:rsidRPr="00E31089">
              <w:rPr>
                <w:rFonts w:ascii="Times New Roman" w:hAnsi="Times New Roman"/>
                <w:sz w:val="24"/>
              </w:rPr>
              <w:t>Труд: расчистить дорожку от снега.</w:t>
            </w:r>
          </w:p>
          <w:p w:rsidR="00826B9E" w:rsidRPr="00E31089" w:rsidRDefault="0044537B" w:rsidP="0044537B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 w:rsidRPr="00E31089">
              <w:rPr>
                <w:rFonts w:ascii="Times New Roman" w:hAnsi="Times New Roman"/>
                <w:sz w:val="24"/>
              </w:rPr>
              <w:t>Подвижная игра «Зимние забавы». Цель: развивать координацию речи с движением</w:t>
            </w:r>
          </w:p>
        </w:tc>
        <w:tc>
          <w:tcPr>
            <w:tcW w:w="997" w:type="pct"/>
          </w:tcPr>
          <w:p w:rsidR="00826B9E" w:rsidRPr="00E31089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089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  <w:proofErr w:type="gramStart"/>
            <w:r w:rsidRPr="00E310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31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10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31089">
              <w:rPr>
                <w:rFonts w:ascii="Times New Roman" w:hAnsi="Times New Roman"/>
                <w:sz w:val="24"/>
                <w:szCs w:val="24"/>
              </w:rPr>
              <w:t>абота, реализация проекта.</w:t>
            </w:r>
          </w:p>
        </w:tc>
      </w:tr>
      <w:tr w:rsidR="00826B9E" w:rsidRPr="00AD6A87" w:rsidTr="00A8763A">
        <w:trPr>
          <w:trHeight w:val="1069"/>
        </w:trPr>
        <w:tc>
          <w:tcPr>
            <w:tcW w:w="304" w:type="pct"/>
            <w:vMerge/>
          </w:tcPr>
          <w:p w:rsidR="00826B9E" w:rsidRPr="00E31089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pct"/>
            <w:vMerge/>
          </w:tcPr>
          <w:p w:rsidR="00826B9E" w:rsidRPr="00E31089" w:rsidRDefault="00826B9E" w:rsidP="00A8763A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pct"/>
          </w:tcPr>
          <w:p w:rsidR="00826B9E" w:rsidRPr="00E31089" w:rsidRDefault="00826B9E" w:rsidP="00FA32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1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5B0" w:rsidRPr="00E31089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ая работа</w:t>
            </w:r>
            <w:r w:rsidR="00D065B0" w:rsidRPr="00E31089">
              <w:rPr>
                <w:rFonts w:ascii="Times New Roman" w:hAnsi="Times New Roman"/>
                <w:sz w:val="24"/>
                <w:szCs w:val="24"/>
              </w:rPr>
              <w:t> </w:t>
            </w:r>
            <w:r w:rsidR="0035057D" w:rsidRPr="00E31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C78" w:rsidRPr="00E31089">
              <w:rPr>
                <w:rFonts w:ascii="Times New Roman" w:hAnsi="Times New Roman"/>
                <w:sz w:val="24"/>
                <w:szCs w:val="24"/>
              </w:rPr>
              <w:t>по музыке</w:t>
            </w:r>
            <w:r w:rsidR="0035057D" w:rsidRPr="00E31089">
              <w:rPr>
                <w:rFonts w:ascii="Times New Roman" w:hAnsi="Times New Roman"/>
                <w:sz w:val="24"/>
                <w:szCs w:val="24"/>
              </w:rPr>
              <w:t>:</w:t>
            </w:r>
            <w:r w:rsidR="0035057D" w:rsidRPr="00E31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B31">
              <w:rPr>
                <w:rFonts w:ascii="Times New Roman" w:hAnsi="Times New Roman"/>
                <w:sz w:val="24"/>
                <w:szCs w:val="24"/>
              </w:rPr>
              <w:t>Андрей, Артем М</w:t>
            </w:r>
            <w:r w:rsidR="0035057D" w:rsidRPr="00E31089">
              <w:rPr>
                <w:rFonts w:ascii="Times New Roman" w:hAnsi="Times New Roman"/>
                <w:sz w:val="24"/>
                <w:szCs w:val="24"/>
              </w:rPr>
              <w:t>.</w:t>
            </w:r>
            <w:r w:rsidR="003D6C78" w:rsidRPr="00E31089">
              <w:rPr>
                <w:rFonts w:ascii="Times New Roman" w:hAnsi="Times New Roman"/>
                <w:sz w:val="24"/>
                <w:szCs w:val="24"/>
              </w:rPr>
              <w:t>, Егор «Узнай предмет по звону» (ксилофон, кирпичик, молоточек, маракас). Цель: развивать музыкальный слух.</w:t>
            </w:r>
            <w:r w:rsidR="003D6C78" w:rsidRPr="00E31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065B0" w:rsidRPr="00E31089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ая работа</w:t>
            </w:r>
            <w:r w:rsidR="008F18BB" w:rsidRPr="00E31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A3218" w:rsidRPr="00E3108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FA3218" w:rsidRPr="00E31089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gramStart"/>
            <w:r w:rsidR="00FA3218" w:rsidRPr="00E3108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FA3218" w:rsidRPr="00E31089">
              <w:rPr>
                <w:rFonts w:ascii="Times New Roman" w:hAnsi="Times New Roman"/>
                <w:sz w:val="24"/>
                <w:szCs w:val="24"/>
              </w:rPr>
              <w:t>ечи</w:t>
            </w:r>
            <w:proofErr w:type="spellEnd"/>
            <w:r w:rsidR="00FA3218" w:rsidRPr="00E31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3218" w:rsidRPr="00E310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FA3218" w:rsidRPr="00E31089">
              <w:rPr>
                <w:rFonts w:ascii="Times New Roman" w:hAnsi="Times New Roman"/>
                <w:sz w:val="24"/>
                <w:szCs w:val="24"/>
              </w:rPr>
              <w:t>/игра «Подскажи словечко»</w:t>
            </w:r>
            <w:r w:rsidR="0035057D" w:rsidRPr="00E31089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="0035057D" w:rsidRPr="00E31089">
              <w:rPr>
                <w:rFonts w:ascii="Times New Roman" w:hAnsi="Times New Roman"/>
                <w:sz w:val="24"/>
                <w:szCs w:val="24"/>
              </w:rPr>
              <w:t xml:space="preserve">Варя, Алена развивать </w:t>
            </w:r>
            <w:proofErr w:type="spellStart"/>
            <w:proofErr w:type="gramStart"/>
            <w:r w:rsidR="0035057D" w:rsidRPr="00E31089">
              <w:rPr>
                <w:rFonts w:ascii="Times New Roman" w:hAnsi="Times New Roman"/>
                <w:sz w:val="24"/>
                <w:szCs w:val="24"/>
              </w:rPr>
              <w:t>навы-ки</w:t>
            </w:r>
            <w:proofErr w:type="spellEnd"/>
            <w:proofErr w:type="gramEnd"/>
            <w:r w:rsidR="0035057D" w:rsidRPr="00E31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218" w:rsidRPr="00E31089">
              <w:rPr>
                <w:rFonts w:ascii="Times New Roman" w:hAnsi="Times New Roman"/>
                <w:sz w:val="24"/>
                <w:szCs w:val="24"/>
              </w:rPr>
              <w:t>подбирать слова в рифму.</w:t>
            </w:r>
          </w:p>
        </w:tc>
      </w:tr>
      <w:tr w:rsidR="00826B9E" w:rsidRPr="0045157A" w:rsidTr="00A8763A">
        <w:trPr>
          <w:cantSplit/>
          <w:trHeight w:val="1294"/>
        </w:trPr>
        <w:tc>
          <w:tcPr>
            <w:tcW w:w="304" w:type="pct"/>
            <w:textDirection w:val="btLr"/>
          </w:tcPr>
          <w:p w:rsidR="00826B9E" w:rsidRPr="00E31089" w:rsidRDefault="00D065B0" w:rsidP="00A876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31089">
              <w:rPr>
                <w:rFonts w:ascii="Times New Roman" w:hAnsi="Times New Roman"/>
              </w:rPr>
              <w:lastRenderedPageBreak/>
              <w:t>Создание условий</w:t>
            </w:r>
          </w:p>
        </w:tc>
        <w:tc>
          <w:tcPr>
            <w:tcW w:w="3699" w:type="pct"/>
          </w:tcPr>
          <w:p w:rsidR="0035057D" w:rsidRPr="00E31089" w:rsidRDefault="0044537B" w:rsidP="001C51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1089">
              <w:rPr>
                <w:rFonts w:ascii="Times New Roman" w:hAnsi="Times New Roman"/>
                <w:sz w:val="24"/>
                <w:szCs w:val="28"/>
              </w:rPr>
              <w:t>Д/и по теме, календарь погоды. Иллюстрации «Зима и зимние забавы». Наст</w:t>
            </w:r>
            <w:r w:rsidR="00E31089" w:rsidRPr="00E31089">
              <w:rPr>
                <w:rFonts w:ascii="Times New Roman" w:hAnsi="Times New Roman"/>
                <w:sz w:val="24"/>
                <w:szCs w:val="28"/>
              </w:rPr>
              <w:t>ольно-печатные игры. Альбом с иллюстрациями</w:t>
            </w:r>
            <w:r w:rsidRPr="00E31089">
              <w:rPr>
                <w:rFonts w:ascii="Times New Roman" w:hAnsi="Times New Roman"/>
                <w:sz w:val="24"/>
                <w:szCs w:val="28"/>
              </w:rPr>
              <w:t xml:space="preserve"> «Виды спорта»</w:t>
            </w:r>
          </w:p>
          <w:p w:rsidR="001C514E" w:rsidRPr="00E31089" w:rsidRDefault="001C514E" w:rsidP="001C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514E" w:rsidRPr="00E31089" w:rsidRDefault="001C514E" w:rsidP="001C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514E" w:rsidRPr="00E31089" w:rsidRDefault="001C514E" w:rsidP="001C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26B9E" w:rsidRPr="00E31089" w:rsidRDefault="00826B9E" w:rsidP="00A876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9C1" w:rsidRPr="00670B99" w:rsidTr="008859C1">
        <w:trPr>
          <w:cantSplit/>
          <w:trHeight w:val="129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859C1" w:rsidRPr="00E31089" w:rsidRDefault="008859C1" w:rsidP="00885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31089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E31089">
              <w:rPr>
                <w:rFonts w:ascii="Times New Roman" w:hAnsi="Times New Roman"/>
              </w:rPr>
              <w:t>с</w:t>
            </w:r>
            <w:proofErr w:type="gramEnd"/>
            <w:r w:rsidRPr="00E31089">
              <w:rPr>
                <w:rFonts w:ascii="Times New Roman" w:hAnsi="Times New Roman"/>
              </w:rPr>
              <w:t xml:space="preserve"> родит.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C1" w:rsidRPr="004178E5" w:rsidRDefault="004178E5" w:rsidP="004178E5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78E5">
              <w:rPr>
                <w:rFonts w:ascii="Times New Roman" w:hAnsi="Times New Roman"/>
                <w:sz w:val="24"/>
              </w:rPr>
              <w:t>Попросить родителей принести фотографии, рисунки для создания фотоальбома «Зимние забавы»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C1" w:rsidRPr="00E31089" w:rsidRDefault="008859C1" w:rsidP="008859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9C1" w:rsidRPr="0045157A" w:rsidTr="008859C1">
        <w:trPr>
          <w:cantSplit/>
          <w:trHeight w:val="129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859C1" w:rsidRPr="00E31089" w:rsidRDefault="008859C1" w:rsidP="00885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31089">
              <w:rPr>
                <w:rFonts w:ascii="Times New Roman" w:hAnsi="Times New Roman"/>
              </w:rPr>
              <w:t>Возможные изменения</w:t>
            </w:r>
          </w:p>
        </w:tc>
        <w:tc>
          <w:tcPr>
            <w:tcW w:w="3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218" w:rsidRPr="00E31089" w:rsidRDefault="00FA3218" w:rsidP="00FA3218">
            <w:pPr>
              <w:pStyle w:val="a3"/>
              <w:spacing w:after="0" w:line="240" w:lineRule="auto"/>
              <w:ind w:left="0"/>
              <w:rPr>
                <w:rFonts w:ascii="Times New Roman" w:eastAsiaTheme="minorEastAsia" w:hAnsi="Times New Roman"/>
                <w:sz w:val="24"/>
              </w:rPr>
            </w:pPr>
            <w:r w:rsidRPr="00E31089">
              <w:rPr>
                <w:rFonts w:ascii="Times New Roman" w:eastAsiaTheme="minorEastAsia" w:hAnsi="Times New Roman"/>
                <w:b/>
                <w:sz w:val="24"/>
              </w:rPr>
              <w:t xml:space="preserve">Деятельность по инициативе детей. </w:t>
            </w:r>
            <w:r w:rsidRPr="00E31089">
              <w:rPr>
                <w:rFonts w:ascii="Times New Roman" w:eastAsiaTheme="minorEastAsia" w:hAnsi="Times New Roman"/>
                <w:sz w:val="24"/>
              </w:rPr>
              <w:t>Выявить интересы детей, создавать условия для самостоятельных игр детей. Возникла с/</w:t>
            </w:r>
            <w:proofErr w:type="spellStart"/>
            <w:proofErr w:type="gramStart"/>
            <w:r w:rsidRPr="00E31089">
              <w:rPr>
                <w:rFonts w:ascii="Times New Roman" w:eastAsiaTheme="minorEastAsia" w:hAnsi="Times New Roman"/>
                <w:sz w:val="24"/>
              </w:rPr>
              <w:t>р</w:t>
            </w:r>
            <w:proofErr w:type="spellEnd"/>
            <w:proofErr w:type="gramEnd"/>
            <w:r w:rsidRPr="00E31089">
              <w:rPr>
                <w:rFonts w:ascii="Times New Roman" w:eastAsiaTheme="minorEastAsia" w:hAnsi="Times New Roman"/>
                <w:sz w:val="24"/>
              </w:rPr>
              <w:t xml:space="preserve"> игра «Магазин» (открылся новый супермаркет с разными отделами).</w:t>
            </w:r>
          </w:p>
          <w:p w:rsidR="008859C1" w:rsidRPr="00E31089" w:rsidRDefault="008859C1" w:rsidP="00885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9C1" w:rsidRDefault="008859C1" w:rsidP="00885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B31" w:rsidRDefault="00EB2B31" w:rsidP="00885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B31" w:rsidRDefault="00EB2B31" w:rsidP="00885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B31" w:rsidRPr="00E31089" w:rsidRDefault="00EB2B31" w:rsidP="00885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C1" w:rsidRPr="00E31089" w:rsidRDefault="008859C1" w:rsidP="008859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5CA6" w:rsidRDefault="00615CA6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5CA6" w:rsidRDefault="00615CA6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5CA6" w:rsidRDefault="00615CA6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5CA6" w:rsidRDefault="00615CA6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2B31" w:rsidRDefault="00EB2B31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E2F25" w:rsidRDefault="001E2F25" w:rsidP="004178E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26B9E" w:rsidRPr="00450F69" w:rsidRDefault="00CF4382" w:rsidP="00CF438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</w:t>
      </w:r>
      <w:r w:rsidR="00EB2B31">
        <w:rPr>
          <w:rFonts w:ascii="Times New Roman" w:hAnsi="Times New Roman"/>
          <w:b/>
          <w:sz w:val="32"/>
          <w:szCs w:val="32"/>
        </w:rPr>
        <w:t xml:space="preserve">        14</w:t>
      </w:r>
      <w:r w:rsidR="00E31089">
        <w:rPr>
          <w:rFonts w:ascii="Times New Roman" w:hAnsi="Times New Roman"/>
          <w:b/>
          <w:sz w:val="32"/>
          <w:szCs w:val="32"/>
        </w:rPr>
        <w:t xml:space="preserve"> дека</w:t>
      </w:r>
      <w:r w:rsidR="00826B9E">
        <w:rPr>
          <w:rFonts w:ascii="Times New Roman" w:hAnsi="Times New Roman"/>
          <w:b/>
          <w:sz w:val="32"/>
          <w:szCs w:val="32"/>
        </w:rPr>
        <w:t>бря</w:t>
      </w:r>
      <w:r w:rsidR="00EB2B31">
        <w:rPr>
          <w:rFonts w:ascii="Times New Roman" w:hAnsi="Times New Roman"/>
          <w:b/>
          <w:sz w:val="32"/>
          <w:szCs w:val="32"/>
        </w:rPr>
        <w:t xml:space="preserve"> </w:t>
      </w:r>
      <w:r w:rsidR="00826B9E">
        <w:rPr>
          <w:rFonts w:ascii="Times New Roman" w:hAnsi="Times New Roman"/>
          <w:b/>
          <w:sz w:val="32"/>
          <w:szCs w:val="32"/>
        </w:rPr>
        <w:t>-</w:t>
      </w:r>
      <w:r w:rsidR="00EB2B31">
        <w:rPr>
          <w:rFonts w:ascii="Times New Roman" w:hAnsi="Times New Roman"/>
          <w:b/>
          <w:sz w:val="32"/>
          <w:szCs w:val="32"/>
        </w:rPr>
        <w:t xml:space="preserve"> </w:t>
      </w:r>
      <w:r w:rsidR="00826B9E">
        <w:rPr>
          <w:rFonts w:ascii="Times New Roman" w:hAnsi="Times New Roman"/>
          <w:b/>
          <w:sz w:val="32"/>
          <w:szCs w:val="32"/>
        </w:rPr>
        <w:t>вторник</w:t>
      </w:r>
    </w:p>
    <w:tbl>
      <w:tblPr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3"/>
        <w:gridCol w:w="7941"/>
        <w:gridCol w:w="2140"/>
      </w:tblGrid>
      <w:tr w:rsidR="00826B9E" w:rsidRPr="0045157A" w:rsidTr="00A8763A">
        <w:trPr>
          <w:trHeight w:val="693"/>
        </w:trPr>
        <w:tc>
          <w:tcPr>
            <w:tcW w:w="304" w:type="pct"/>
            <w:vMerge w:val="restart"/>
            <w:textDirection w:val="btLr"/>
          </w:tcPr>
          <w:p w:rsidR="00826B9E" w:rsidRPr="0045157A" w:rsidRDefault="00826B9E" w:rsidP="00A876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826B9E" w:rsidRPr="0045157A" w:rsidRDefault="00826B9E" w:rsidP="00A876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pct"/>
            <w:vMerge w:val="restart"/>
          </w:tcPr>
          <w:p w:rsidR="007C3FC8" w:rsidRPr="00D25708" w:rsidRDefault="00826B9E" w:rsidP="007C3FC8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5708">
              <w:rPr>
                <w:rFonts w:ascii="Times New Roman" w:hAnsi="Times New Roman"/>
                <w:b/>
                <w:sz w:val="24"/>
                <w:szCs w:val="24"/>
              </w:rPr>
              <w:t xml:space="preserve">Утро. </w:t>
            </w:r>
            <w:r w:rsidRPr="00D25708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 детей в центрах активности.</w:t>
            </w:r>
            <w:r w:rsidR="007C3FC8" w:rsidRPr="00D25708">
              <w:rPr>
                <w:rFonts w:ascii="Times New Roman" w:hAnsi="Times New Roman"/>
                <w:sz w:val="24"/>
                <w:szCs w:val="24"/>
              </w:rPr>
              <w:t xml:space="preserve"> Утренняя  ритмическая гимнастика в музыкальном зале.</w:t>
            </w:r>
          </w:p>
          <w:p w:rsidR="00826B9E" w:rsidRPr="00D25708" w:rsidRDefault="003F7F74" w:rsidP="00A8763A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D257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B2B31" w:rsidRPr="00EB2B31">
              <w:rPr>
                <w:rFonts w:ascii="Times New Roman" w:hAnsi="Times New Roman"/>
                <w:b/>
                <w:sz w:val="24"/>
                <w:szCs w:val="24"/>
              </w:rPr>
              <w:t>7.30-8.00</w:t>
            </w:r>
            <w:r w:rsidR="00EB2B31" w:rsidRPr="00EB2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ррекционный час</w:t>
            </w:r>
          </w:p>
          <w:p w:rsidR="001E2F25" w:rsidRPr="00D25708" w:rsidRDefault="006E5593" w:rsidP="001E2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00-9. 20 </w:t>
            </w:r>
            <w:r w:rsidR="00826B9E" w:rsidRPr="00D25708">
              <w:rPr>
                <w:rFonts w:ascii="Times New Roman" w:hAnsi="Times New Roman"/>
                <w:b/>
                <w:sz w:val="24"/>
                <w:szCs w:val="24"/>
              </w:rPr>
              <w:t>Утренний сбор</w:t>
            </w:r>
            <w:r w:rsidR="00826B9E" w:rsidRPr="00D257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2B31" w:rsidRPr="00D25708">
              <w:rPr>
                <w:rFonts w:ascii="Times New Roman" w:hAnsi="Times New Roman"/>
                <w:sz w:val="24"/>
                <w:szCs w:val="24"/>
              </w:rPr>
              <w:t>Работа с линейным календарем.</w:t>
            </w:r>
          </w:p>
          <w:p w:rsidR="00D25708" w:rsidRPr="00D25708" w:rsidRDefault="007A5DD0" w:rsidP="00D25708">
            <w:pPr>
              <w:pStyle w:val="c4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D25708">
              <w:t>Беседа</w:t>
            </w:r>
            <w:r w:rsidR="00D25708" w:rsidRPr="00D25708">
              <w:t xml:space="preserve"> </w:t>
            </w:r>
            <w:r w:rsidR="00D25708" w:rsidRPr="00D25708">
              <w:rPr>
                <w:color w:val="000000"/>
              </w:rPr>
              <w:t>«Зимние спортивные увлечения моей семьи» Цель: Учить детей связному рассказыванию по фотографиям</w:t>
            </w:r>
            <w:proofErr w:type="gramStart"/>
            <w:r w:rsidR="00D25708" w:rsidRPr="00D25708">
              <w:rPr>
                <w:color w:val="000000"/>
              </w:rPr>
              <w:t>..</w:t>
            </w:r>
            <w:proofErr w:type="gramEnd"/>
          </w:p>
          <w:p w:rsidR="007A5DD0" w:rsidRPr="00D25708" w:rsidRDefault="00D25708" w:rsidP="00D25708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25708">
              <w:rPr>
                <w:rFonts w:ascii="Times New Roman" w:hAnsi="Times New Roman"/>
                <w:color w:val="000000"/>
                <w:sz w:val="24"/>
                <w:szCs w:val="24"/>
              </w:rPr>
              <w:t>Игровая ситуация «Назови действие» Цель: способствовать закреплению умения заканчивать предложение о зимних явлениях природы, подбирая по смыслу соответствующий глагол.</w:t>
            </w:r>
          </w:p>
          <w:p w:rsidR="00826B9E" w:rsidRPr="00D25708" w:rsidRDefault="006E5593" w:rsidP="007C3F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 – 9.5</w:t>
            </w:r>
            <w:r w:rsidR="00C868C0" w:rsidRPr="00D257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065B0" w:rsidRPr="00D257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A5DD0" w:rsidRPr="00D25708" w:rsidRDefault="003F7F74" w:rsidP="007A5DD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D25708">
              <w:rPr>
                <w:b/>
              </w:rPr>
              <w:t>Познавательно-исследовательская деятельность.</w:t>
            </w:r>
            <w:r w:rsidR="00D25708" w:rsidRPr="00D25708">
              <w:rPr>
                <w:b/>
              </w:rPr>
              <w:t xml:space="preserve"> </w:t>
            </w:r>
            <w:r w:rsidRPr="00D25708">
              <w:t>(ФЭМП)</w:t>
            </w:r>
            <w:r w:rsidR="003074CF" w:rsidRPr="00D25708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6E5593" w:rsidRPr="006E5593" w:rsidRDefault="00D25708" w:rsidP="006E5593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282828"/>
                <w:sz w:val="24"/>
                <w:szCs w:val="24"/>
              </w:rPr>
            </w:pPr>
            <w:r w:rsidRPr="006E5593">
              <w:rPr>
                <w:color w:val="000000"/>
                <w:sz w:val="24"/>
                <w:szCs w:val="24"/>
              </w:rPr>
              <w:t xml:space="preserve">Тема: </w:t>
            </w:r>
            <w:proofErr w:type="gramStart"/>
            <w:r w:rsidRPr="006E5593">
              <w:rPr>
                <w:color w:val="000000"/>
                <w:sz w:val="24"/>
                <w:szCs w:val="24"/>
              </w:rPr>
              <w:t xml:space="preserve">Занятие </w:t>
            </w:r>
            <w:r w:rsidR="009365E9" w:rsidRPr="006E5593">
              <w:rPr>
                <w:b w:val="0"/>
                <w:bCs w:val="0"/>
                <w:color w:val="000000"/>
                <w:sz w:val="24"/>
                <w:szCs w:val="24"/>
              </w:rPr>
              <w:t xml:space="preserve">№15 </w:t>
            </w:r>
            <w:r w:rsidR="006E5593">
              <w:rPr>
                <w:b w:val="0"/>
                <w:bCs w:val="0"/>
                <w:color w:val="000000"/>
                <w:sz w:val="24"/>
                <w:szCs w:val="24"/>
              </w:rPr>
              <w:t>(</w:t>
            </w:r>
            <w:r w:rsidR="006E5593" w:rsidRPr="006E5593">
              <w:rPr>
                <w:b w:val="0"/>
                <w:color w:val="282828"/>
                <w:sz w:val="24"/>
                <w:szCs w:val="24"/>
              </w:rPr>
              <w:t>Практический курс математики для дошкольников.</w:t>
            </w:r>
            <w:proofErr w:type="gramEnd"/>
            <w:r w:rsidR="006E5593" w:rsidRPr="006E5593">
              <w:rPr>
                <w:b w:val="0"/>
                <w:color w:val="282828"/>
                <w:sz w:val="24"/>
                <w:szCs w:val="24"/>
              </w:rPr>
              <w:t xml:space="preserve"> </w:t>
            </w:r>
            <w:proofErr w:type="gramStart"/>
            <w:r w:rsidR="006E5593" w:rsidRPr="006E5593">
              <w:rPr>
                <w:b w:val="0"/>
                <w:color w:val="282828"/>
                <w:sz w:val="24"/>
                <w:szCs w:val="24"/>
              </w:rPr>
              <w:t xml:space="preserve">Методические рекомендации - </w:t>
            </w:r>
            <w:proofErr w:type="spellStart"/>
            <w:r w:rsidR="006E5593" w:rsidRPr="006E5593">
              <w:rPr>
                <w:b w:val="0"/>
                <w:color w:val="282828"/>
                <w:sz w:val="24"/>
                <w:szCs w:val="24"/>
              </w:rPr>
              <w:t>Петерсон</w:t>
            </w:r>
            <w:proofErr w:type="spellEnd"/>
            <w:r w:rsidR="006E5593" w:rsidRPr="006E5593">
              <w:rPr>
                <w:b w:val="0"/>
                <w:color w:val="282828"/>
                <w:sz w:val="24"/>
                <w:szCs w:val="24"/>
              </w:rPr>
              <w:t xml:space="preserve"> Л.Г., Холина Н.П.</w:t>
            </w:r>
            <w:r w:rsidR="006E5593">
              <w:rPr>
                <w:b w:val="0"/>
                <w:color w:val="282828"/>
                <w:sz w:val="24"/>
                <w:szCs w:val="24"/>
              </w:rPr>
              <w:t>, стр. 180)</w:t>
            </w:r>
            <w:proofErr w:type="gramEnd"/>
          </w:p>
          <w:p w:rsidR="00D25708" w:rsidRPr="00D25708" w:rsidRDefault="009365E9" w:rsidP="00D2570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Тема: «Число 8. Цифра 8».</w:t>
            </w:r>
          </w:p>
          <w:p w:rsidR="00D25708" w:rsidRPr="00D25708" w:rsidRDefault="00D25708" w:rsidP="00D2570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25708">
              <w:rPr>
                <w:b/>
                <w:bCs/>
                <w:color w:val="000000"/>
              </w:rPr>
              <w:t>Задачи</w:t>
            </w:r>
            <w:r w:rsidRPr="00D25708">
              <w:rPr>
                <w:color w:val="000000"/>
              </w:rPr>
              <w:t xml:space="preserve">: </w:t>
            </w:r>
            <w:r w:rsidR="009365E9">
              <w:rPr>
                <w:color w:val="000000"/>
              </w:rPr>
              <w:t xml:space="preserve"> познакомить с образованием и составом числа 8, цифрой 8; закрепи</w:t>
            </w:r>
            <w:r w:rsidRPr="00D25708">
              <w:rPr>
                <w:color w:val="000000"/>
              </w:rPr>
              <w:t xml:space="preserve">ть представления о </w:t>
            </w:r>
            <w:r w:rsidR="009365E9">
              <w:rPr>
                <w:color w:val="000000"/>
              </w:rPr>
              <w:t>составе числа 7, навыки счета в пределах 7, взаимосвязь целого и частей</w:t>
            </w:r>
            <w:r w:rsidRPr="00D25708">
              <w:rPr>
                <w:color w:val="000000"/>
              </w:rPr>
              <w:t>.</w:t>
            </w:r>
          </w:p>
          <w:p w:rsidR="00826B9E" w:rsidRPr="00D25708" w:rsidRDefault="006E5593" w:rsidP="00A8763A">
            <w:pPr>
              <w:shd w:val="clear" w:color="auto" w:fill="FFFFFF"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0.00</w:t>
            </w:r>
            <w:r w:rsidR="005A7DD3" w:rsidRPr="00D25708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-10</w:t>
            </w:r>
            <w:r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30</w:t>
            </w:r>
            <w:r w:rsidR="00826B9E" w:rsidRPr="00D25708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r w:rsidR="00826B9E" w:rsidRPr="00D25708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6B9E" w:rsidRPr="006E5593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по плану специалиста)</w:t>
            </w:r>
          </w:p>
          <w:p w:rsidR="009365E9" w:rsidRDefault="00826B9E" w:rsidP="00D25708">
            <w:pPr>
              <w:pStyle w:val="a7"/>
              <w:shd w:val="clear" w:color="auto" w:fill="FFFFFF"/>
              <w:spacing w:before="0" w:beforeAutospacing="0" w:after="0" w:afterAutospacing="0" w:line="240" w:lineRule="atLeast"/>
            </w:pPr>
            <w:r w:rsidRPr="004F2842">
              <w:rPr>
                <w:b/>
              </w:rPr>
              <w:t>Прогулка.</w:t>
            </w:r>
            <w:r w:rsidRPr="004F2842">
              <w:t xml:space="preserve"> </w:t>
            </w:r>
          </w:p>
          <w:p w:rsidR="00D25708" w:rsidRPr="00D25708" w:rsidRDefault="00D25708" w:rsidP="00D25708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color w:val="000000" w:themeColor="text1"/>
                <w:szCs w:val="28"/>
              </w:rPr>
            </w:pPr>
            <w:r w:rsidRPr="009365E9">
              <w:rPr>
                <w:rStyle w:val="aa"/>
                <w:rFonts w:eastAsia="Franklin Gothic Book"/>
                <w:b w:val="0"/>
                <w:color w:val="000000" w:themeColor="text1"/>
                <w:szCs w:val="28"/>
              </w:rPr>
              <w:t>Наблюдения</w:t>
            </w:r>
            <w:r w:rsidRPr="00D25708">
              <w:rPr>
                <w:rStyle w:val="aa"/>
                <w:rFonts w:eastAsia="Franklin Gothic Book"/>
                <w:color w:val="000000" w:themeColor="text1"/>
                <w:szCs w:val="28"/>
              </w:rPr>
              <w:t xml:space="preserve"> </w:t>
            </w:r>
            <w:r w:rsidRPr="00D25708">
              <w:rPr>
                <w:color w:val="111111"/>
                <w:szCs w:val="28"/>
                <w:shd w:val="clear" w:color="auto" w:fill="FFFFFF"/>
              </w:rPr>
              <w:t>за ветром. Есть или нет ветер? Почему он дует? Какой ветер? (сильный, слабый, холодный, теплый) Как можно определить силу ветра?</w:t>
            </w:r>
          </w:p>
          <w:p w:rsidR="00D25708" w:rsidRPr="00D25708" w:rsidRDefault="00D25708" w:rsidP="00D25708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365E9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8"/>
              </w:rPr>
              <w:t>Беседа</w:t>
            </w:r>
            <w:proofErr w:type="gramEnd"/>
            <w:r w:rsidRPr="00D25708">
              <w:rPr>
                <w:rStyle w:val="aa"/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D25708">
              <w:rPr>
                <w:rFonts w:ascii="Times New Roman" w:hAnsi="Times New Roman"/>
                <w:sz w:val="24"/>
                <w:szCs w:val="28"/>
              </w:rPr>
              <w:t>«В какие игры мы играем на улице зимой».</w:t>
            </w:r>
          </w:p>
          <w:p w:rsidR="00D25708" w:rsidRPr="00D25708" w:rsidRDefault="00D25708" w:rsidP="00D25708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365E9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8"/>
              </w:rPr>
              <w:t>Дидактическая игра:</w:t>
            </w:r>
            <w:r w:rsidRPr="00D25708">
              <w:rPr>
                <w:rStyle w:val="aa"/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D2570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Чего не стало».</w:t>
            </w:r>
          </w:p>
          <w:p w:rsidR="00D25708" w:rsidRPr="00D25708" w:rsidRDefault="00D25708" w:rsidP="00D25708">
            <w:pPr>
              <w:spacing w:after="0" w:line="240" w:lineRule="atLeast"/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8"/>
              </w:rPr>
            </w:pPr>
            <w:r w:rsidRPr="009365E9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8"/>
              </w:rPr>
              <w:t>Подвижная игра</w:t>
            </w:r>
            <w:r w:rsidRPr="00D25708">
              <w:rPr>
                <w:rStyle w:val="aa"/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D25708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> «Охотники и зайцы» - упражнять детей в метании, ориентировке в пространстве.</w:t>
            </w:r>
            <w:r w:rsidRPr="00D25708">
              <w:rPr>
                <w:rStyle w:val="aa"/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D25708" w:rsidRPr="00D25708" w:rsidRDefault="00D25708" w:rsidP="00D25708">
            <w:pPr>
              <w:spacing w:after="0" w:line="240" w:lineRule="atLeast"/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8"/>
              </w:rPr>
            </w:pPr>
            <w:r w:rsidRPr="00D25708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> Чтение худ</w:t>
            </w:r>
            <w:proofErr w:type="gramStart"/>
            <w:r w:rsidRPr="00D25708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>.</w:t>
            </w:r>
            <w:proofErr w:type="gramEnd"/>
            <w:r w:rsidRPr="00D25708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 xml:space="preserve"> </w:t>
            </w:r>
            <w:proofErr w:type="gramStart"/>
            <w:r w:rsidRPr="00D25708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>л</w:t>
            </w:r>
            <w:proofErr w:type="gramEnd"/>
            <w:r w:rsidRPr="00D25708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 xml:space="preserve">итературы. Н. Носов «На горке» Продолжать приучать детей слушать рассказы; </w:t>
            </w:r>
            <w:proofErr w:type="gramStart"/>
            <w:r w:rsidRPr="00D25708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>помогать детям правильно воспринимать</w:t>
            </w:r>
            <w:proofErr w:type="gramEnd"/>
            <w:r w:rsidRPr="00D25708">
              <w:rPr>
                <w:rFonts w:ascii="Times New Roman" w:hAnsi="Times New Roman"/>
                <w:color w:val="111111"/>
                <w:sz w:val="24"/>
                <w:szCs w:val="28"/>
                <w:shd w:val="clear" w:color="auto" w:fill="FFFFFF"/>
              </w:rPr>
              <w:t xml:space="preserve"> содержание произведения, сопереживать его героям; помогать становлению личностного отношения к произведению.</w:t>
            </w:r>
          </w:p>
          <w:p w:rsidR="00D25708" w:rsidRPr="00D25708" w:rsidRDefault="00D25708" w:rsidP="00D25708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2570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уд – поможем дворнику с уборкой снега.</w:t>
            </w:r>
          </w:p>
          <w:p w:rsidR="00D25708" w:rsidRDefault="00D25708" w:rsidP="00D25708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2570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Экспериментирование с ветром: вертушки </w:t>
            </w:r>
            <w:r w:rsidR="00D83612" w:rsidRPr="00D2570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рутятся,</w:t>
            </w:r>
            <w:r w:rsidRPr="00D2570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е крутятся.</w:t>
            </w:r>
          </w:p>
          <w:p w:rsidR="004F2842" w:rsidRPr="004178E5" w:rsidRDefault="00826B9E" w:rsidP="00D25708">
            <w:pPr>
              <w:spacing w:after="0" w:line="240" w:lineRule="atLeast"/>
              <w:rPr>
                <w:rStyle w:val="FontStyle24"/>
                <w:b w:val="0"/>
                <w:sz w:val="40"/>
                <w:szCs w:val="24"/>
              </w:rPr>
            </w:pPr>
            <w:r w:rsidRPr="004F2842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="004178E5">
              <w:rPr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  <w:r w:rsidR="004178E5" w:rsidRPr="004178E5">
              <w:rPr>
                <w:rFonts w:ascii="Times New Roman" w:hAnsi="Times New Roman"/>
                <w:color w:val="000000"/>
                <w:sz w:val="24"/>
                <w:szCs w:val="16"/>
                <w:shd w:val="clear" w:color="auto" w:fill="FFFFFF"/>
              </w:rPr>
              <w:t>В. Бианки «Месяц белых троп». Цель: воспитывать интерес к художественной литературе.</w:t>
            </w:r>
          </w:p>
          <w:p w:rsidR="00D86BDE" w:rsidRPr="004178E5" w:rsidRDefault="00826B9E" w:rsidP="004F2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8E5">
              <w:rPr>
                <w:rFonts w:ascii="Times New Roman" w:hAnsi="Times New Roman"/>
                <w:b/>
                <w:sz w:val="24"/>
                <w:szCs w:val="24"/>
              </w:rPr>
              <w:t xml:space="preserve">Вечер. </w:t>
            </w:r>
            <w:r w:rsidR="00D86BDE" w:rsidRPr="004178E5">
              <w:rPr>
                <w:rFonts w:ascii="Times New Roman" w:hAnsi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</w:t>
            </w:r>
          </w:p>
          <w:p w:rsidR="004178E5" w:rsidRPr="004178E5" w:rsidRDefault="004178E5" w:rsidP="004178E5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78E5">
              <w:rPr>
                <w:rStyle w:val="c1"/>
                <w:color w:val="000000"/>
              </w:rPr>
              <w:t>Работа в книжном уголке рассматривание альбома «Зимние  виды спорта»</w:t>
            </w:r>
          </w:p>
          <w:p w:rsidR="004178E5" w:rsidRPr="004178E5" w:rsidRDefault="004178E5" w:rsidP="004178E5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78E5">
              <w:rPr>
                <w:rStyle w:val="c1"/>
                <w:color w:val="000000"/>
              </w:rPr>
              <w:t>Цель: продолжать знакомить детей с разными видами спорта, с доступными сведениями из истории олимпийского движения</w:t>
            </w:r>
          </w:p>
          <w:p w:rsidR="004178E5" w:rsidRPr="004178E5" w:rsidRDefault="004178E5" w:rsidP="004178E5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78E5">
              <w:rPr>
                <w:rStyle w:val="c1"/>
                <w:color w:val="000000"/>
              </w:rPr>
              <w:t>Ситуативная беседа « Что делать, чтобы не заболеть» - формировать представление детей о значении гигиенических процедур для здоровья.</w:t>
            </w:r>
          </w:p>
          <w:p w:rsidR="004178E5" w:rsidRDefault="004178E5" w:rsidP="004178E5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78E5">
              <w:rPr>
                <w:color w:val="000000"/>
              </w:rPr>
              <w:t>Создание игровой ситуации «Путешествие в зимний лес». Побуждать детей договариваться о последовательности совместных действий в игре, считаться с интересами сверстников</w:t>
            </w:r>
            <w:r>
              <w:rPr>
                <w:color w:val="000000"/>
              </w:rPr>
              <w:t>.</w:t>
            </w:r>
          </w:p>
          <w:p w:rsidR="00EB2B31" w:rsidRPr="00CB119E" w:rsidRDefault="00EB2B31" w:rsidP="00CB119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2B31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16.00-16.30 </w:t>
            </w:r>
            <w:r w:rsidRPr="00EB2B31">
              <w:rPr>
                <w:rStyle w:val="c0"/>
                <w:rFonts w:ascii="Times New Roman" w:hAnsi="Times New Roman"/>
                <w:b/>
                <w:i/>
                <w:sz w:val="24"/>
                <w:szCs w:val="24"/>
              </w:rPr>
              <w:t>Коррекционный час.</w:t>
            </w:r>
            <w:r w:rsidRPr="00EB2B31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  </w:t>
            </w:r>
          </w:p>
          <w:p w:rsidR="00826B9E" w:rsidRPr="004F2842" w:rsidRDefault="00826B9E" w:rsidP="004F2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42">
              <w:rPr>
                <w:rFonts w:ascii="Times New Roman" w:hAnsi="Times New Roman"/>
                <w:b/>
                <w:sz w:val="24"/>
                <w:szCs w:val="24"/>
              </w:rPr>
              <w:t>Итоговый сбор.</w:t>
            </w:r>
          </w:p>
          <w:p w:rsidR="004178E5" w:rsidRPr="004178E5" w:rsidRDefault="00826B9E" w:rsidP="004178E5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F284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огулка</w:t>
            </w:r>
            <w:r w:rsidRPr="004F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8E5" w:rsidRPr="004178E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Наблюдение </w:t>
            </w:r>
            <w:r w:rsidR="004178E5" w:rsidRPr="004178E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за снегом  -  закрепить знание свойств снега; научить измерять его толщину, рассмотреть составляющие снега.</w:t>
            </w:r>
          </w:p>
          <w:p w:rsidR="004178E5" w:rsidRPr="004178E5" w:rsidRDefault="004178E5" w:rsidP="004178E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178E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одвижная игра “Снежинки и ветер”  -  развивать умение действовать по сигналу, упражнять в кружении.</w:t>
            </w:r>
          </w:p>
          <w:p w:rsidR="004178E5" w:rsidRPr="004178E5" w:rsidRDefault="004178E5" w:rsidP="004178E5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4178E5">
              <w:rPr>
                <w:rFonts w:ascii="Times New Roman" w:hAnsi="Times New Roman"/>
                <w:sz w:val="24"/>
                <w:szCs w:val="28"/>
              </w:rPr>
              <w:t>Ситуативный разговор «На улице гололед».</w:t>
            </w:r>
          </w:p>
          <w:p w:rsidR="00826B9E" w:rsidRPr="004178E5" w:rsidRDefault="004178E5" w:rsidP="004178E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178E5">
              <w:rPr>
                <w:rFonts w:ascii="Times New Roman" w:hAnsi="Times New Roman"/>
                <w:color w:val="000000"/>
                <w:sz w:val="24"/>
                <w:szCs w:val="28"/>
              </w:rPr>
              <w:t>Трудовые поручения: расчистка дорожек - воспитывать у детей положительное отношение к труду, доводить начатое до конца.</w:t>
            </w:r>
          </w:p>
        </w:tc>
        <w:tc>
          <w:tcPr>
            <w:tcW w:w="997" w:type="pct"/>
          </w:tcPr>
          <w:p w:rsidR="00826B9E" w:rsidRPr="004F2842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42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4F28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F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284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F2842">
              <w:rPr>
                <w:rFonts w:ascii="Times New Roman" w:hAnsi="Times New Roman"/>
                <w:sz w:val="24"/>
                <w:szCs w:val="24"/>
              </w:rPr>
              <w:t>абота, реализация проекта.</w:t>
            </w:r>
          </w:p>
        </w:tc>
      </w:tr>
      <w:tr w:rsidR="00826B9E" w:rsidRPr="00AD6A87" w:rsidTr="00A8763A">
        <w:trPr>
          <w:trHeight w:val="1069"/>
        </w:trPr>
        <w:tc>
          <w:tcPr>
            <w:tcW w:w="304" w:type="pct"/>
            <w:vMerge/>
          </w:tcPr>
          <w:p w:rsidR="00826B9E" w:rsidRPr="0045157A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pct"/>
            <w:vMerge/>
          </w:tcPr>
          <w:p w:rsidR="00826B9E" w:rsidRPr="004F2842" w:rsidRDefault="00826B9E" w:rsidP="00A8763A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4F2842" w:rsidRPr="00D25708" w:rsidRDefault="00826B9E" w:rsidP="00D86B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F25" w:rsidRPr="00D257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r w:rsidR="007A5DD0" w:rsidRPr="00D257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2842" w:rsidRPr="00D25708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="007A5DD0" w:rsidRPr="00D25708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D25708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 w:rsidR="007A5DD0" w:rsidRPr="00D2570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A5DD0" w:rsidRPr="00D257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5708" w:rsidRPr="00D25708">
              <w:rPr>
                <w:rFonts w:ascii="Times New Roman" w:hAnsi="Times New Roman"/>
                <w:sz w:val="24"/>
                <w:szCs w:val="24"/>
              </w:rPr>
              <w:t>Закреплять умение отвечать на воп</w:t>
            </w:r>
            <w:r w:rsidR="004178E5">
              <w:rPr>
                <w:rFonts w:ascii="Times New Roman" w:hAnsi="Times New Roman"/>
                <w:sz w:val="24"/>
                <w:szCs w:val="24"/>
              </w:rPr>
              <w:t xml:space="preserve">росы сколько? </w:t>
            </w:r>
            <w:proofErr w:type="gramStart"/>
            <w:r w:rsidR="004178E5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="004178E5">
              <w:rPr>
                <w:rFonts w:ascii="Times New Roman" w:hAnsi="Times New Roman"/>
                <w:sz w:val="24"/>
                <w:szCs w:val="24"/>
              </w:rPr>
              <w:t xml:space="preserve"> по счету? С Никитой </w:t>
            </w:r>
            <w:r w:rsidR="007A5DD0" w:rsidRPr="00D25708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="00417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DD0" w:rsidRPr="00D25708">
              <w:rPr>
                <w:rFonts w:ascii="Times New Roman" w:hAnsi="Times New Roman"/>
                <w:sz w:val="24"/>
                <w:szCs w:val="24"/>
              </w:rPr>
              <w:t>и Кристиной</w:t>
            </w:r>
          </w:p>
          <w:p w:rsidR="004F2842" w:rsidRPr="004F2842" w:rsidRDefault="004F2842" w:rsidP="004F28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2842" w:rsidRPr="004F2842" w:rsidRDefault="004F2842" w:rsidP="004F28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B9E" w:rsidRPr="004F2842" w:rsidRDefault="00826B9E" w:rsidP="0041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B9E" w:rsidRPr="00CB03F2" w:rsidTr="00A8763A">
        <w:trPr>
          <w:cantSplit/>
          <w:trHeight w:val="987"/>
        </w:trPr>
        <w:tc>
          <w:tcPr>
            <w:tcW w:w="304" w:type="pct"/>
            <w:textDirection w:val="btLr"/>
          </w:tcPr>
          <w:p w:rsidR="00826B9E" w:rsidRPr="00CB03F2" w:rsidRDefault="00826B9E" w:rsidP="00A8763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03F2">
              <w:rPr>
                <w:rFonts w:ascii="Times New Roman" w:hAnsi="Times New Roman"/>
                <w:sz w:val="20"/>
                <w:szCs w:val="20"/>
              </w:rPr>
              <w:lastRenderedPageBreak/>
              <w:t>Созд</w:t>
            </w:r>
            <w:proofErr w:type="spellEnd"/>
            <w:r w:rsidRPr="00CB03F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B03F2">
              <w:rPr>
                <w:rFonts w:ascii="Times New Roman" w:hAnsi="Times New Roman"/>
                <w:sz w:val="20"/>
                <w:szCs w:val="20"/>
              </w:rPr>
              <w:t>услов</w:t>
            </w:r>
            <w:proofErr w:type="spellEnd"/>
            <w:r w:rsidRPr="00CB0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9" w:type="pct"/>
          </w:tcPr>
          <w:p w:rsidR="00D25708" w:rsidRPr="00D25708" w:rsidRDefault="00D25708" w:rsidP="00D25708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0"/>
              </w:rPr>
            </w:pPr>
            <w:r w:rsidRPr="004178E5">
              <w:rPr>
                <w:rFonts w:ascii="Times New Roman" w:hAnsi="Times New Roman"/>
                <w:color w:val="000000"/>
                <w:sz w:val="24"/>
              </w:rPr>
              <w:t>Д/и «Найди пару», «Подбери похожий (листок, цветок)», «Расположи по порядку»</w:t>
            </w:r>
          </w:p>
          <w:p w:rsidR="00D25708" w:rsidRPr="00D25708" w:rsidRDefault="00D25708" w:rsidP="00D25708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0"/>
              </w:rPr>
            </w:pPr>
            <w:r w:rsidRPr="004178E5">
              <w:rPr>
                <w:rFonts w:ascii="Times New Roman" w:hAnsi="Times New Roman"/>
                <w:color w:val="000000"/>
                <w:sz w:val="24"/>
              </w:rPr>
              <w:t>- Разрезные картинки.</w:t>
            </w:r>
          </w:p>
          <w:p w:rsidR="001454E5" w:rsidRDefault="00D25708" w:rsidP="004178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178E5">
              <w:rPr>
                <w:rFonts w:ascii="Times New Roman" w:hAnsi="Times New Roman"/>
                <w:color w:val="000000"/>
                <w:sz w:val="24"/>
              </w:rPr>
              <w:t xml:space="preserve">- Для развития мелкой моторики: </w:t>
            </w:r>
            <w:proofErr w:type="spellStart"/>
            <w:r w:rsidRPr="004178E5">
              <w:rPr>
                <w:rFonts w:ascii="Times New Roman" w:hAnsi="Times New Roman"/>
                <w:color w:val="000000"/>
                <w:sz w:val="24"/>
              </w:rPr>
              <w:t>пазлы</w:t>
            </w:r>
            <w:proofErr w:type="spellEnd"/>
            <w:r w:rsidRPr="004178E5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4178E5">
              <w:rPr>
                <w:rFonts w:ascii="Times New Roman" w:hAnsi="Times New Roman"/>
                <w:color w:val="000000"/>
                <w:sz w:val="24"/>
              </w:rPr>
              <w:t>лего</w:t>
            </w:r>
            <w:proofErr w:type="spellEnd"/>
            <w:r w:rsidRPr="004178E5">
              <w:rPr>
                <w:rFonts w:ascii="Times New Roman" w:hAnsi="Times New Roman"/>
                <w:color w:val="000000"/>
                <w:sz w:val="24"/>
              </w:rPr>
              <w:t>, мозаики.</w:t>
            </w:r>
          </w:p>
          <w:p w:rsidR="004178E5" w:rsidRDefault="004178E5" w:rsidP="004178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4178E5" w:rsidRPr="004178E5" w:rsidRDefault="004178E5" w:rsidP="004178E5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0"/>
              </w:rPr>
            </w:pPr>
          </w:p>
          <w:p w:rsidR="001454E5" w:rsidRPr="004F2842" w:rsidRDefault="001454E5" w:rsidP="00D86BDE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997" w:type="pct"/>
          </w:tcPr>
          <w:p w:rsidR="00826B9E" w:rsidRPr="004F2842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B9E" w:rsidRPr="00AD6A87" w:rsidTr="00A8763A">
        <w:trPr>
          <w:cantSplit/>
          <w:trHeight w:val="1278"/>
        </w:trPr>
        <w:tc>
          <w:tcPr>
            <w:tcW w:w="304" w:type="pct"/>
            <w:textDirection w:val="btLr"/>
          </w:tcPr>
          <w:p w:rsidR="00826B9E" w:rsidRPr="00CB03F2" w:rsidRDefault="00826B9E" w:rsidP="00A876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B03F2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CB03F2"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CB03F2">
              <w:rPr>
                <w:rFonts w:ascii="Times New Roman" w:hAnsi="Times New Roman"/>
              </w:rPr>
              <w:t>родит.</w:t>
            </w:r>
          </w:p>
        </w:tc>
        <w:tc>
          <w:tcPr>
            <w:tcW w:w="3699" w:type="pct"/>
          </w:tcPr>
          <w:p w:rsidR="00826B9E" w:rsidRPr="004F2842" w:rsidRDefault="004178E5" w:rsidP="00A8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78E5">
              <w:rPr>
                <w:rFonts w:ascii="Times New Roman" w:hAnsi="Times New Roman"/>
                <w:szCs w:val="28"/>
              </w:rPr>
              <w:t>Предложить родителям разучить дома с детьми небольшие стихи о зиме.</w:t>
            </w:r>
          </w:p>
        </w:tc>
        <w:tc>
          <w:tcPr>
            <w:tcW w:w="997" w:type="pct"/>
          </w:tcPr>
          <w:p w:rsidR="00826B9E" w:rsidRPr="004F2842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B9E" w:rsidRPr="0045157A" w:rsidTr="00A8763A">
        <w:trPr>
          <w:cantSplit/>
          <w:trHeight w:val="1294"/>
        </w:trPr>
        <w:tc>
          <w:tcPr>
            <w:tcW w:w="304" w:type="pct"/>
            <w:textDirection w:val="btLr"/>
          </w:tcPr>
          <w:p w:rsidR="00826B9E" w:rsidRPr="00964327" w:rsidRDefault="00826B9E" w:rsidP="00A876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ые изменен</w:t>
            </w:r>
            <w:r w:rsidRPr="00964327">
              <w:rPr>
                <w:rFonts w:ascii="Times New Roman" w:hAnsi="Times New Roman"/>
              </w:rPr>
              <w:t>ия</w:t>
            </w:r>
          </w:p>
        </w:tc>
        <w:tc>
          <w:tcPr>
            <w:tcW w:w="3699" w:type="pct"/>
          </w:tcPr>
          <w:p w:rsidR="00826B9E" w:rsidRPr="004F2842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B9E" w:rsidRPr="004F2842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B9E" w:rsidRPr="004F2842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B9E" w:rsidRPr="004F2842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B9E" w:rsidRPr="004F2842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B9E" w:rsidRPr="004F2842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26B9E" w:rsidRPr="004F2842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400C" w:rsidRDefault="00B3400C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400C" w:rsidRDefault="00B3400C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400C" w:rsidRDefault="00B3400C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400C" w:rsidRDefault="00B3400C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400C" w:rsidRDefault="00B3400C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400C" w:rsidRDefault="00B3400C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400C" w:rsidRDefault="00B3400C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400C" w:rsidRDefault="00B3400C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400C" w:rsidRDefault="00B3400C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400C" w:rsidRDefault="00B3400C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3400C" w:rsidRDefault="00B3400C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6B9E" w:rsidRPr="00450F69" w:rsidRDefault="006E5593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5</w:t>
      </w:r>
      <w:r w:rsidR="00D836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83612">
        <w:rPr>
          <w:rFonts w:ascii="Times New Roman" w:hAnsi="Times New Roman"/>
          <w:b/>
          <w:sz w:val="32"/>
          <w:szCs w:val="32"/>
        </w:rPr>
        <w:t>дека</w:t>
      </w:r>
      <w:r w:rsidR="00826B9E">
        <w:rPr>
          <w:rFonts w:ascii="Times New Roman" w:hAnsi="Times New Roman"/>
          <w:b/>
          <w:sz w:val="32"/>
          <w:szCs w:val="32"/>
        </w:rPr>
        <w:t>бря</w:t>
      </w:r>
      <w:proofErr w:type="gramStart"/>
      <w:r>
        <w:rPr>
          <w:rFonts w:ascii="Times New Roman" w:hAnsi="Times New Roman"/>
          <w:b/>
          <w:sz w:val="32"/>
          <w:szCs w:val="32"/>
        </w:rPr>
        <w:t>т</w:t>
      </w:r>
      <w:proofErr w:type="spellEnd"/>
      <w:r w:rsidR="00826B9E">
        <w:rPr>
          <w:rFonts w:ascii="Times New Roman" w:hAnsi="Times New Roman"/>
          <w:b/>
          <w:sz w:val="32"/>
          <w:szCs w:val="32"/>
        </w:rPr>
        <w:t>-</w:t>
      </w:r>
      <w:proofErr w:type="gramEnd"/>
      <w:r w:rsidR="00826B9E">
        <w:rPr>
          <w:rFonts w:ascii="Times New Roman" w:hAnsi="Times New Roman"/>
          <w:b/>
          <w:sz w:val="32"/>
          <w:szCs w:val="32"/>
        </w:rPr>
        <w:t xml:space="preserve"> среда</w:t>
      </w:r>
    </w:p>
    <w:tbl>
      <w:tblPr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3"/>
        <w:gridCol w:w="7941"/>
        <w:gridCol w:w="2140"/>
      </w:tblGrid>
      <w:tr w:rsidR="00826B9E" w:rsidRPr="0045157A" w:rsidTr="00A8763A">
        <w:trPr>
          <w:trHeight w:val="693"/>
        </w:trPr>
        <w:tc>
          <w:tcPr>
            <w:tcW w:w="304" w:type="pct"/>
            <w:vMerge w:val="restart"/>
            <w:textDirection w:val="btLr"/>
          </w:tcPr>
          <w:p w:rsidR="00826B9E" w:rsidRPr="0045157A" w:rsidRDefault="00826B9E" w:rsidP="00A876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826B9E" w:rsidRPr="0045157A" w:rsidRDefault="00826B9E" w:rsidP="00A876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pct"/>
            <w:vMerge w:val="restart"/>
          </w:tcPr>
          <w:p w:rsidR="00826B9E" w:rsidRDefault="00826B9E" w:rsidP="00A8763A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B2A08">
              <w:rPr>
                <w:rFonts w:ascii="Times New Roman" w:hAnsi="Times New Roman"/>
                <w:b/>
                <w:sz w:val="24"/>
                <w:szCs w:val="24"/>
              </w:rPr>
              <w:t>Утр</w:t>
            </w:r>
            <w:r w:rsidRPr="00D83612">
              <w:rPr>
                <w:rFonts w:ascii="Times New Roman" w:hAnsi="Times New Roman"/>
                <w:b/>
                <w:sz w:val="24"/>
                <w:szCs w:val="24"/>
              </w:rPr>
              <w:t xml:space="preserve">о. </w:t>
            </w:r>
            <w:r w:rsidRPr="00D83612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 детей в центрах активности.</w:t>
            </w:r>
          </w:p>
          <w:p w:rsidR="00EB2B31" w:rsidRPr="00D83612" w:rsidRDefault="00EB2B31" w:rsidP="00A8763A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B2B31">
              <w:rPr>
                <w:rFonts w:ascii="Times New Roman" w:hAnsi="Times New Roman"/>
                <w:b/>
                <w:sz w:val="24"/>
                <w:szCs w:val="24"/>
              </w:rPr>
              <w:t>7.30-8.00</w:t>
            </w:r>
            <w:r w:rsidRPr="00EB2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ррекционный час</w:t>
            </w:r>
          </w:p>
          <w:p w:rsidR="00B3400C" w:rsidRPr="00D83612" w:rsidRDefault="006E5593" w:rsidP="00826B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  <w:r w:rsidR="00826B9E" w:rsidRPr="00D83612">
              <w:rPr>
                <w:rFonts w:ascii="Times New Roman" w:hAnsi="Times New Roman"/>
                <w:b/>
                <w:sz w:val="24"/>
                <w:szCs w:val="24"/>
              </w:rPr>
              <w:t xml:space="preserve"> Утренний сбор</w:t>
            </w:r>
            <w:r w:rsidR="00826B9E" w:rsidRPr="00D83612">
              <w:rPr>
                <w:rFonts w:ascii="Times New Roman" w:hAnsi="Times New Roman"/>
                <w:sz w:val="24"/>
                <w:szCs w:val="24"/>
              </w:rPr>
              <w:t>.</w:t>
            </w:r>
            <w:r w:rsidR="00B3400C" w:rsidRPr="00D836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3400C" w:rsidRPr="00D836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а с линейным календарем.</w:t>
            </w:r>
          </w:p>
          <w:p w:rsidR="00D83612" w:rsidRPr="00D83612" w:rsidRDefault="00D83612" w:rsidP="00D83612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612">
              <w:rPr>
                <w:rStyle w:val="c1"/>
                <w:color w:val="000000"/>
              </w:rPr>
              <w:t>Беседа «Как много интересного бывает зимой» Цель: Сформировать обобщённое представление детей о зиме, состоянии живой и неживой природы.</w:t>
            </w:r>
          </w:p>
          <w:p w:rsidR="00D83612" w:rsidRPr="00D83612" w:rsidRDefault="00D83612" w:rsidP="00D83612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612">
              <w:rPr>
                <w:rStyle w:val="c1"/>
                <w:color w:val="000000"/>
              </w:rPr>
              <w:t>Д/и «Составь рассказ» по теме «Как мы слепили снеговика»- упражнять в умении составлять рассказ по предложенному плану:- Каким был снег?- Что вы сделали из него?- Какой получился снеговик?</w:t>
            </w:r>
          </w:p>
          <w:p w:rsidR="006E5593" w:rsidRPr="005F79CC" w:rsidRDefault="006E5593" w:rsidP="006E5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 – 9.5</w:t>
            </w:r>
            <w:r w:rsidR="005A7DD3" w:rsidRPr="00D836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31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79C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центрах активности:</w:t>
            </w:r>
            <w:r w:rsidRPr="005F7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5593" w:rsidRPr="005F79CC" w:rsidRDefault="006E5593" w:rsidP="006E5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9CC">
              <w:rPr>
                <w:rStyle w:val="c0"/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Центр познавательной активности:</w:t>
            </w:r>
            <w:r w:rsidRPr="005F79CC">
              <w:rPr>
                <w:rStyle w:val="c0"/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5F79CC">
              <w:rPr>
                <w:rFonts w:ascii="Times New Roman" w:hAnsi="Times New Roman"/>
                <w:sz w:val="24"/>
                <w:szCs w:val="24"/>
              </w:rPr>
              <w:t>Конструирование «Будет горка во дворе» Цели: показать способ сооружения горки с двумя подъёмами, используя схему постройки, предложить детям соорудить горку по представлению, используя знакомый строительный материал.</w:t>
            </w:r>
          </w:p>
          <w:p w:rsidR="006E5593" w:rsidRPr="005F79CC" w:rsidRDefault="006E5593" w:rsidP="006E5593">
            <w:pPr>
              <w:spacing w:after="0" w:line="240" w:lineRule="auto"/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5F79CC">
              <w:rPr>
                <w:rFonts w:ascii="Times New Roman" w:hAnsi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>Центр искусства:</w:t>
            </w:r>
            <w:r w:rsidRPr="005F79CC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5F79C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чить детей самостоятельно намечать содержание рисунка, выбирать размер и цвет бумаги, краски, карандаши или другие материалы.</w:t>
            </w:r>
          </w:p>
          <w:p w:rsidR="006E5593" w:rsidRPr="005F79CC" w:rsidRDefault="006E5593" w:rsidP="006E5593">
            <w:pPr>
              <w:shd w:val="clear" w:color="auto" w:fill="FFFFFF"/>
              <w:spacing w:after="0" w:line="240" w:lineRule="auto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0.25 – 10.55 </w:t>
            </w:r>
            <w:r w:rsidRPr="005F79CC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 (по плану специалиста)</w:t>
            </w:r>
          </w:p>
          <w:p w:rsidR="00D83612" w:rsidRPr="00D83612" w:rsidRDefault="00826B9E" w:rsidP="00D83612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3612">
              <w:rPr>
                <w:b/>
              </w:rPr>
              <w:t>Прогулка.</w:t>
            </w:r>
            <w:r w:rsidRPr="00D83612">
              <w:t xml:space="preserve"> </w:t>
            </w:r>
            <w:r w:rsidR="00D83612" w:rsidRPr="00D83612">
              <w:rPr>
                <w:color w:val="000000"/>
              </w:rPr>
              <w:t>Наблюдение за снегом. Цель: закреплять представления о снеге как особом состоянии воды.</w:t>
            </w:r>
          </w:p>
          <w:p w:rsidR="00D83612" w:rsidRPr="00D83612" w:rsidRDefault="00D83612" w:rsidP="00D836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ое поручение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орка снега с построек.</w:t>
            </w:r>
          </w:p>
          <w:p w:rsidR="00D83612" w:rsidRPr="00D83612" w:rsidRDefault="00D83612" w:rsidP="00D836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12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: «Мороз – красный нос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е оставайся на земле» Цель: </w:t>
            </w:r>
            <w:r w:rsidRPr="00D83612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разв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 ловкости, быстроты движения.</w:t>
            </w:r>
          </w:p>
          <w:p w:rsidR="00D83612" w:rsidRPr="00D83612" w:rsidRDefault="00D83612" w:rsidP="00D836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12">
              <w:rPr>
                <w:rFonts w:ascii="Times New Roman" w:hAnsi="Times New Roman"/>
                <w:color w:val="000000"/>
                <w:sz w:val="24"/>
                <w:szCs w:val="24"/>
              </w:rPr>
              <w:t>Игра малой подвижности: «Кого не стало». Цель: Способствовать развитию внимания, памяти.</w:t>
            </w:r>
          </w:p>
          <w:p w:rsidR="00D83612" w:rsidRPr="00D83612" w:rsidRDefault="00D83612" w:rsidP="00D836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12">
              <w:rPr>
                <w:rFonts w:ascii="Times New Roman" w:hAnsi="Times New Roman"/>
                <w:color w:val="000000"/>
                <w:sz w:val="24"/>
                <w:szCs w:val="24"/>
              </w:rPr>
              <w:t>Д/и «Назови слово на заданный звук» - развитие  фонематического  слуха.</w:t>
            </w:r>
          </w:p>
          <w:p w:rsidR="00D83612" w:rsidRPr="00D83612" w:rsidRDefault="00D83612" w:rsidP="00D83612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я, Артем М., Максим К</w:t>
            </w:r>
            <w:r w:rsidRPr="00D836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445F1" w:rsidRPr="009445F1" w:rsidRDefault="00826B9E" w:rsidP="00826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45F1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="00D83612" w:rsidRPr="009445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 Никитин «Встреча зимы». Цель: развивать умение чувствовать и понимать характер образов художественных произведений</w:t>
            </w:r>
            <w:r w:rsidR="009445F1" w:rsidRPr="009445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26B9E" w:rsidRDefault="00826B9E" w:rsidP="00826B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A08">
              <w:rPr>
                <w:rFonts w:ascii="Times New Roman" w:hAnsi="Times New Roman"/>
                <w:b/>
                <w:sz w:val="24"/>
                <w:szCs w:val="24"/>
              </w:rPr>
              <w:t xml:space="preserve">Вечер. </w:t>
            </w:r>
            <w:r w:rsidR="006E5593" w:rsidRPr="004178E5">
              <w:rPr>
                <w:rFonts w:ascii="Times New Roman" w:hAnsi="Times New Roman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9445F1" w:rsidRPr="009445F1" w:rsidRDefault="009445F1" w:rsidP="009445F1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9445F1">
              <w:rPr>
                <w:rFonts w:ascii="Times New Roman" w:hAnsi="Times New Roman"/>
                <w:sz w:val="24"/>
                <w:szCs w:val="28"/>
              </w:rPr>
              <w:t>Инсценировка по сказке «Снегурочка» - развивать любознательность.</w:t>
            </w:r>
          </w:p>
          <w:p w:rsidR="009445F1" w:rsidRDefault="009445F1" w:rsidP="009445F1">
            <w:pPr>
              <w:spacing w:after="0" w:line="240" w:lineRule="atLeast"/>
              <w:rPr>
                <w:rFonts w:ascii="Times New Roman" w:hAnsi="Times New Roman"/>
                <w:sz w:val="24"/>
                <w:szCs w:val="28"/>
              </w:rPr>
            </w:pPr>
            <w:r w:rsidRPr="009445F1">
              <w:rPr>
                <w:rFonts w:ascii="Times New Roman" w:hAnsi="Times New Roman"/>
                <w:sz w:val="24"/>
                <w:szCs w:val="28"/>
              </w:rPr>
              <w:t>Чтение р. н. сказки </w:t>
            </w:r>
            <w:r w:rsidRPr="009445F1">
              <w:rPr>
                <w:rStyle w:val="ab"/>
                <w:rFonts w:ascii="Times New Roman" w:hAnsi="Times New Roman"/>
                <w:bCs/>
                <w:sz w:val="24"/>
                <w:szCs w:val="28"/>
              </w:rPr>
              <w:t>«</w:t>
            </w:r>
            <w:proofErr w:type="spellStart"/>
            <w:r w:rsidRPr="009445F1">
              <w:rPr>
                <w:rStyle w:val="ab"/>
                <w:rFonts w:ascii="Times New Roman" w:hAnsi="Times New Roman"/>
                <w:bCs/>
                <w:sz w:val="24"/>
                <w:szCs w:val="28"/>
              </w:rPr>
              <w:t>Морозко</w:t>
            </w:r>
            <w:proofErr w:type="spellEnd"/>
            <w:r w:rsidRPr="009445F1">
              <w:rPr>
                <w:rStyle w:val="ab"/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  <w:r w:rsidRPr="009445F1">
              <w:rPr>
                <w:rFonts w:ascii="Times New Roman" w:hAnsi="Times New Roman"/>
                <w:sz w:val="24"/>
                <w:szCs w:val="28"/>
              </w:rPr>
              <w:t xml:space="preserve"> -  продолжать знакомить детей с произведениями устного народного творчества, учить оценивать поступки героев, выражать свое отношение к ним. Беседа по содержанию.</w:t>
            </w:r>
          </w:p>
          <w:p w:rsidR="00CB119E" w:rsidRPr="00CB119E" w:rsidRDefault="00CB119E" w:rsidP="00CB119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2B31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16.00-16.30 </w:t>
            </w:r>
            <w:r w:rsidRPr="00EB2B31">
              <w:rPr>
                <w:rStyle w:val="c0"/>
                <w:rFonts w:ascii="Times New Roman" w:hAnsi="Times New Roman"/>
                <w:b/>
                <w:i/>
                <w:sz w:val="24"/>
                <w:szCs w:val="24"/>
              </w:rPr>
              <w:t>Коррекционный час.</w:t>
            </w:r>
            <w:r w:rsidRPr="00EB2B31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  </w:t>
            </w:r>
          </w:p>
          <w:p w:rsidR="00826B9E" w:rsidRPr="009445F1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5F1">
              <w:rPr>
                <w:rFonts w:ascii="Times New Roman" w:hAnsi="Times New Roman"/>
                <w:b/>
                <w:sz w:val="24"/>
                <w:szCs w:val="24"/>
              </w:rPr>
              <w:t>Итоговый сбор.</w:t>
            </w:r>
          </w:p>
          <w:p w:rsidR="009445F1" w:rsidRPr="009445F1" w:rsidRDefault="00826B9E" w:rsidP="009445F1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445F1">
              <w:rPr>
                <w:b/>
                <w:color w:val="000000"/>
                <w:shd w:val="clear" w:color="auto" w:fill="FFFFFF"/>
              </w:rPr>
              <w:t>Прогулка</w:t>
            </w:r>
            <w:r w:rsidR="009445F1" w:rsidRPr="009445F1">
              <w:rPr>
                <w:b/>
                <w:color w:val="000000"/>
                <w:shd w:val="clear" w:color="auto" w:fill="FFFFFF"/>
              </w:rPr>
              <w:t xml:space="preserve">. </w:t>
            </w:r>
            <w:r w:rsidRPr="009445F1">
              <w:t xml:space="preserve"> </w:t>
            </w:r>
            <w:r w:rsidR="009445F1" w:rsidRPr="009445F1">
              <w:t xml:space="preserve">Наблюдение. </w:t>
            </w:r>
            <w:proofErr w:type="gramStart"/>
            <w:r w:rsidR="009445F1" w:rsidRPr="009445F1">
              <w:rPr>
                <w:color w:val="000000"/>
              </w:rPr>
              <w:t>П</w:t>
            </w:r>
            <w:proofErr w:type="gramEnd"/>
            <w:r w:rsidR="009445F1" w:rsidRPr="009445F1">
              <w:rPr>
                <w:color w:val="000000"/>
              </w:rPr>
              <w:t>/и «Заморожу». Цель: Способствовать развитию двигательной активности детей</w:t>
            </w:r>
          </w:p>
          <w:p w:rsidR="009445F1" w:rsidRPr="009445F1" w:rsidRDefault="009445F1" w:rsidP="009445F1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9445F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445F1">
              <w:rPr>
                <w:rFonts w:ascii="Times New Roman" w:hAnsi="Times New Roman"/>
                <w:color w:val="000000"/>
                <w:sz w:val="24"/>
                <w:szCs w:val="24"/>
              </w:rPr>
              <w:t>/и «Летает – не летает». Цель: развивать слуховое внимание, воспитывать выдержку.</w:t>
            </w:r>
          </w:p>
          <w:p w:rsidR="00826B9E" w:rsidRPr="009445F1" w:rsidRDefault="009445F1" w:rsidP="009445F1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45F1">
              <w:rPr>
                <w:rFonts w:ascii="Times New Roman" w:hAnsi="Times New Roman"/>
                <w:color w:val="000000"/>
                <w:sz w:val="24"/>
                <w:szCs w:val="24"/>
              </w:rPr>
              <w:t>Игры детей по выбору.</w:t>
            </w:r>
          </w:p>
        </w:tc>
        <w:tc>
          <w:tcPr>
            <w:tcW w:w="997" w:type="pct"/>
          </w:tcPr>
          <w:p w:rsidR="00826B9E" w:rsidRPr="0045157A" w:rsidRDefault="00826B9E" w:rsidP="00A876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абота, реализация проекта.</w:t>
            </w:r>
          </w:p>
        </w:tc>
      </w:tr>
      <w:tr w:rsidR="00826B9E" w:rsidRPr="00AD6A87" w:rsidTr="00A8763A">
        <w:trPr>
          <w:trHeight w:val="1069"/>
        </w:trPr>
        <w:tc>
          <w:tcPr>
            <w:tcW w:w="304" w:type="pct"/>
            <w:vMerge/>
          </w:tcPr>
          <w:p w:rsidR="00826B9E" w:rsidRPr="0045157A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pct"/>
            <w:vMerge/>
          </w:tcPr>
          <w:p w:rsidR="00826B9E" w:rsidRPr="00413D44" w:rsidRDefault="00826B9E" w:rsidP="00A8763A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pct"/>
          </w:tcPr>
          <w:p w:rsidR="009445F1" w:rsidRPr="009445F1" w:rsidRDefault="00B3400C" w:rsidP="009445F1">
            <w:pPr>
              <w:pStyle w:val="c4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400C">
              <w:rPr>
                <w:b/>
                <w:bCs/>
                <w:color w:val="000000"/>
              </w:rPr>
              <w:t>Индивидуальная работа </w:t>
            </w:r>
            <w:r w:rsidR="009445F1" w:rsidRPr="009445F1">
              <w:rPr>
                <w:color w:val="000000"/>
                <w:sz w:val="20"/>
              </w:rPr>
              <w:t>Дидактическая игра «Что за птица?»</w:t>
            </w:r>
          </w:p>
          <w:p w:rsidR="009445F1" w:rsidRPr="009445F1" w:rsidRDefault="009445F1" w:rsidP="009445F1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445F1">
              <w:rPr>
                <w:rFonts w:ascii="Times New Roman" w:hAnsi="Times New Roman"/>
                <w:color w:val="000000"/>
                <w:sz w:val="20"/>
                <w:szCs w:val="20"/>
              </w:rPr>
              <w:t>Цель: развивать умение детей описывать птиц по характерным признакам и по описанию узнавать 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Андреем, Аленой.</w:t>
            </w:r>
          </w:p>
          <w:p w:rsidR="00B3400C" w:rsidRPr="00B3400C" w:rsidRDefault="00B3400C" w:rsidP="00B3400C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</w:rPr>
            </w:pPr>
            <w:r w:rsidRPr="00B340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видуальная работа </w:t>
            </w:r>
            <w:r w:rsidRPr="00B3400C">
              <w:rPr>
                <w:rFonts w:ascii="Times New Roman" w:hAnsi="Times New Roman"/>
                <w:color w:val="000000"/>
                <w:sz w:val="24"/>
                <w:szCs w:val="24"/>
              </w:rPr>
              <w:t>по ознакомлению с художественной литературой с Варей. Задачи: предложить запомнить песенку «По дубочку постучишь</w:t>
            </w:r>
            <w:proofErr w:type="gramStart"/>
            <w:r w:rsidRPr="00B340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»; </w:t>
            </w:r>
            <w:proofErr w:type="gramEnd"/>
            <w:r w:rsidRPr="00B3400C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память, слуховое восприятие.</w:t>
            </w:r>
          </w:p>
          <w:p w:rsidR="00826B9E" w:rsidRPr="00CB03F2" w:rsidRDefault="00826B9E" w:rsidP="009445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B9E" w:rsidRPr="00CB03F2" w:rsidTr="00A8763A">
        <w:trPr>
          <w:cantSplit/>
          <w:trHeight w:val="987"/>
        </w:trPr>
        <w:tc>
          <w:tcPr>
            <w:tcW w:w="304" w:type="pct"/>
            <w:textDirection w:val="btLr"/>
          </w:tcPr>
          <w:p w:rsidR="00826B9E" w:rsidRPr="009445F1" w:rsidRDefault="00826B9E" w:rsidP="00A876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9445F1">
              <w:rPr>
                <w:rFonts w:ascii="Times New Roman" w:hAnsi="Times New Roman"/>
                <w:sz w:val="24"/>
                <w:szCs w:val="20"/>
              </w:rPr>
              <w:t>Созд</w:t>
            </w:r>
            <w:proofErr w:type="spellEnd"/>
            <w:r w:rsidRPr="009445F1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proofErr w:type="spellStart"/>
            <w:r w:rsidRPr="009445F1">
              <w:rPr>
                <w:rFonts w:ascii="Times New Roman" w:hAnsi="Times New Roman"/>
                <w:sz w:val="24"/>
                <w:szCs w:val="20"/>
              </w:rPr>
              <w:t>услов</w:t>
            </w:r>
            <w:proofErr w:type="spellEnd"/>
            <w:r w:rsidRPr="009445F1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3699" w:type="pct"/>
          </w:tcPr>
          <w:p w:rsidR="00D83612" w:rsidRPr="00D83612" w:rsidRDefault="00D83612" w:rsidP="00D83612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0"/>
              </w:rPr>
            </w:pPr>
            <w:r w:rsidRPr="009445F1">
              <w:rPr>
                <w:rFonts w:ascii="Times New Roman" w:hAnsi="Times New Roman"/>
                <w:color w:val="000000"/>
                <w:sz w:val="24"/>
              </w:rPr>
              <w:t>Внести настольно-печатные игры детей: «Сложи узор», «Зимняя сказка», «Времена года».</w:t>
            </w:r>
          </w:p>
          <w:p w:rsidR="00D83612" w:rsidRPr="00D83612" w:rsidRDefault="00D83612" w:rsidP="00D83612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0"/>
              </w:rPr>
            </w:pPr>
            <w:r w:rsidRPr="00D83612">
              <w:rPr>
                <w:rFonts w:ascii="Times New Roman" w:hAnsi="Times New Roman"/>
                <w:color w:val="000000"/>
                <w:sz w:val="24"/>
                <w:szCs w:val="20"/>
              </w:rPr>
              <w:t>Самостоятельная деятельность детей в художественной мастерской  «Удивительный мир морозных узоров»</w:t>
            </w:r>
          </w:p>
          <w:p w:rsidR="00826B9E" w:rsidRPr="009445F1" w:rsidRDefault="00826B9E" w:rsidP="00A8763A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997" w:type="pct"/>
          </w:tcPr>
          <w:p w:rsidR="00826B9E" w:rsidRPr="009445F1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26B9E" w:rsidRPr="00AD6A87" w:rsidTr="00A8763A">
        <w:trPr>
          <w:cantSplit/>
          <w:trHeight w:val="1278"/>
        </w:trPr>
        <w:tc>
          <w:tcPr>
            <w:tcW w:w="304" w:type="pct"/>
            <w:textDirection w:val="btLr"/>
          </w:tcPr>
          <w:p w:rsidR="00826B9E" w:rsidRPr="00CB03F2" w:rsidRDefault="00826B9E" w:rsidP="00A876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B03F2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CB03F2"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CB03F2">
              <w:rPr>
                <w:rFonts w:ascii="Times New Roman" w:hAnsi="Times New Roman"/>
              </w:rPr>
              <w:t>родит.</w:t>
            </w:r>
          </w:p>
        </w:tc>
        <w:tc>
          <w:tcPr>
            <w:tcW w:w="3699" w:type="pct"/>
          </w:tcPr>
          <w:p w:rsidR="00826B9E" w:rsidRPr="00016AF5" w:rsidRDefault="00405411" w:rsidP="00A8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беседу по правилам дорожного движения с родителями и детьми. Предложить сфотографировать ребенка переходящего дорогу по зебре на зеленый свет.</w:t>
            </w:r>
          </w:p>
        </w:tc>
        <w:tc>
          <w:tcPr>
            <w:tcW w:w="997" w:type="pct"/>
          </w:tcPr>
          <w:p w:rsidR="00826B9E" w:rsidRPr="00670B99" w:rsidRDefault="00826B9E" w:rsidP="00A876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744A5" w:rsidRDefault="00D744A5" w:rsidP="009445F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744A5" w:rsidRDefault="00D744A5" w:rsidP="009445F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26B9E" w:rsidRPr="00450F69" w:rsidRDefault="006F2FCC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r w:rsidR="006E5593">
        <w:rPr>
          <w:rFonts w:ascii="Times New Roman" w:hAnsi="Times New Roman"/>
          <w:b/>
          <w:sz w:val="32"/>
          <w:szCs w:val="32"/>
        </w:rPr>
        <w:t>16</w:t>
      </w:r>
      <w:r w:rsidR="009445F1">
        <w:rPr>
          <w:rFonts w:ascii="Times New Roman" w:hAnsi="Times New Roman"/>
          <w:b/>
          <w:sz w:val="32"/>
          <w:szCs w:val="32"/>
        </w:rPr>
        <w:t xml:space="preserve"> дека</w:t>
      </w:r>
      <w:r w:rsidR="00826B9E">
        <w:rPr>
          <w:rFonts w:ascii="Times New Roman" w:hAnsi="Times New Roman"/>
          <w:b/>
          <w:sz w:val="32"/>
          <w:szCs w:val="32"/>
        </w:rPr>
        <w:t>бря</w:t>
      </w:r>
      <w:r w:rsidR="006E5593">
        <w:rPr>
          <w:rFonts w:ascii="Times New Roman" w:hAnsi="Times New Roman"/>
          <w:b/>
          <w:sz w:val="32"/>
          <w:szCs w:val="32"/>
        </w:rPr>
        <w:t xml:space="preserve"> </w:t>
      </w:r>
      <w:r w:rsidR="00826B9E">
        <w:rPr>
          <w:rFonts w:ascii="Times New Roman" w:hAnsi="Times New Roman"/>
          <w:b/>
          <w:sz w:val="32"/>
          <w:szCs w:val="32"/>
        </w:rPr>
        <w:t>- четверг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0"/>
        <w:gridCol w:w="7908"/>
        <w:gridCol w:w="2278"/>
      </w:tblGrid>
      <w:tr w:rsidR="00826B9E" w:rsidRPr="0045157A" w:rsidTr="005F79CC">
        <w:trPr>
          <w:trHeight w:val="693"/>
        </w:trPr>
        <w:tc>
          <w:tcPr>
            <w:tcW w:w="300" w:type="pct"/>
            <w:vMerge w:val="restart"/>
            <w:textDirection w:val="btLr"/>
          </w:tcPr>
          <w:p w:rsidR="00826B9E" w:rsidRPr="0045157A" w:rsidRDefault="00826B9E" w:rsidP="00A876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826B9E" w:rsidRPr="0045157A" w:rsidRDefault="00826B9E" w:rsidP="00A876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vMerge w:val="restart"/>
          </w:tcPr>
          <w:p w:rsidR="00826B9E" w:rsidRDefault="00826B9E" w:rsidP="00A8763A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F79CC">
              <w:rPr>
                <w:rFonts w:ascii="Times New Roman" w:hAnsi="Times New Roman"/>
                <w:b/>
                <w:sz w:val="24"/>
                <w:szCs w:val="24"/>
              </w:rPr>
              <w:t xml:space="preserve">Утро. </w:t>
            </w:r>
            <w:r w:rsidRPr="005F79CC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 детей в центрах активности.</w:t>
            </w:r>
          </w:p>
          <w:p w:rsidR="00EB2B31" w:rsidRPr="005F79CC" w:rsidRDefault="00EB2B31" w:rsidP="00A8763A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B2B31">
              <w:rPr>
                <w:rFonts w:ascii="Times New Roman" w:hAnsi="Times New Roman"/>
                <w:b/>
                <w:sz w:val="24"/>
                <w:szCs w:val="24"/>
              </w:rPr>
              <w:t>7.30-8.00</w:t>
            </w:r>
            <w:r w:rsidRPr="00EB2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ррекционный час</w:t>
            </w:r>
          </w:p>
          <w:p w:rsidR="00597AFB" w:rsidRPr="005F79CC" w:rsidRDefault="006E5593" w:rsidP="00826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0</w:t>
            </w:r>
            <w:r w:rsidR="00826B9E" w:rsidRPr="005F79CC">
              <w:rPr>
                <w:rFonts w:ascii="Times New Roman" w:hAnsi="Times New Roman"/>
                <w:b/>
                <w:sz w:val="24"/>
                <w:szCs w:val="24"/>
              </w:rPr>
              <w:t xml:space="preserve"> Утренний сбор</w:t>
            </w:r>
            <w:r w:rsidR="00826B9E" w:rsidRPr="005F79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7AFB" w:rsidRPr="005F79CC">
              <w:rPr>
                <w:rFonts w:ascii="Times New Roman" w:hAnsi="Times New Roman"/>
                <w:sz w:val="24"/>
                <w:szCs w:val="24"/>
              </w:rPr>
              <w:t>Работа с линейным календарем.</w:t>
            </w:r>
            <w:r w:rsidR="000D1406" w:rsidRPr="005F79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ыты с водой и льдом, изготовление цветных льдинок.</w:t>
            </w:r>
          </w:p>
          <w:p w:rsidR="000D1406" w:rsidRPr="005F79CC" w:rsidRDefault="000D1406" w:rsidP="00A876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79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ое упражнение «Мы спортсмены». Цель: Способствовать совершенствованию выполнения основных движений, повышению их выразительности.</w:t>
            </w:r>
          </w:p>
          <w:p w:rsidR="006E5593" w:rsidRPr="00D83612" w:rsidRDefault="00826B9E" w:rsidP="006E55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7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593">
              <w:rPr>
                <w:rFonts w:ascii="Times New Roman" w:hAnsi="Times New Roman"/>
                <w:b/>
                <w:sz w:val="24"/>
                <w:szCs w:val="24"/>
              </w:rPr>
              <w:t>9.20</w:t>
            </w:r>
            <w:r w:rsidR="006D49E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E5593">
              <w:rPr>
                <w:rFonts w:ascii="Times New Roman" w:hAnsi="Times New Roman"/>
                <w:b/>
                <w:sz w:val="24"/>
                <w:szCs w:val="24"/>
              </w:rPr>
              <w:t>9.5</w:t>
            </w:r>
            <w:r w:rsidR="005A7DD3" w:rsidRPr="005F79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E5593" w:rsidRPr="00D83612">
              <w:rPr>
                <w:rStyle w:val="c0"/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Развитие речи и </w:t>
            </w:r>
            <w:proofErr w:type="spellStart"/>
            <w:r w:rsidR="006E5593" w:rsidRPr="00D83612">
              <w:rPr>
                <w:rStyle w:val="c0"/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</w:t>
            </w:r>
            <w:proofErr w:type="gramStart"/>
            <w:r w:rsidR="006E5593" w:rsidRPr="00D83612">
              <w:rPr>
                <w:rStyle w:val="c0"/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г</w:t>
            </w:r>
            <w:proofErr w:type="gramEnd"/>
            <w:r w:rsidR="006E5593" w:rsidRPr="00D83612">
              <w:rPr>
                <w:rStyle w:val="c0"/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амоте</w:t>
            </w:r>
            <w:proofErr w:type="spellEnd"/>
            <w:r w:rsidR="006E5593" w:rsidRPr="00D83612">
              <w:rPr>
                <w:rStyle w:val="c0"/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  <w:r w:rsidR="006E5593" w:rsidRPr="00D83612">
              <w:rPr>
                <w:rStyle w:val="c0"/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6E5593" w:rsidRPr="00D836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 сказки П.Бажова «Серебряное копытце» Цель: Познакомить детей со сказкой П.Бажова «Серебряное копытце»</w:t>
            </w:r>
            <w:r w:rsidR="006E55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Беседа по тексту.</w:t>
            </w:r>
          </w:p>
          <w:p w:rsidR="00826B9E" w:rsidRPr="006E5593" w:rsidRDefault="006E5593" w:rsidP="006E5593">
            <w:pPr>
              <w:spacing w:after="0" w:line="240" w:lineRule="auto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6E5593">
              <w:rPr>
                <w:rFonts w:ascii="Times New Roman" w:hAnsi="Times New Roman"/>
                <w:b/>
                <w:sz w:val="24"/>
                <w:szCs w:val="24"/>
              </w:rPr>
              <w:t>10.00 – 10.30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плану специалиста)</w:t>
            </w:r>
          </w:p>
          <w:p w:rsidR="000D1406" w:rsidRPr="005F79CC" w:rsidRDefault="00826B9E" w:rsidP="000D1406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79CC">
              <w:rPr>
                <w:b/>
              </w:rPr>
              <w:t>Прогулка.</w:t>
            </w:r>
            <w:r w:rsidRPr="005F79CC">
              <w:t xml:space="preserve"> </w:t>
            </w:r>
            <w:r w:rsidR="000D1406" w:rsidRPr="005F79CC">
              <w:rPr>
                <w:color w:val="000000"/>
              </w:rPr>
              <w:t> Наблюдение за ветром. Цель: развивать чуткость к восприятию зимнего пейзажа, воспитывать познавательный интерес к природе.</w:t>
            </w:r>
          </w:p>
          <w:p w:rsidR="000D1406" w:rsidRPr="000D1406" w:rsidRDefault="000D1406" w:rsidP="000D14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/>
                <w:color w:val="000000"/>
                <w:sz w:val="24"/>
                <w:szCs w:val="24"/>
              </w:rPr>
              <w:t>Трудовое поручение:  покормить птичек, насыпать им крошки на дорожку и в кормушки  Цель: воспитывать желание заботится о птицах</w:t>
            </w:r>
          </w:p>
          <w:p w:rsidR="000D1406" w:rsidRPr="000D1406" w:rsidRDefault="000D1406" w:rsidP="000D14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ивные игры (сбор снега на скорость). Цель: развитие координации движений, командной работы.</w:t>
            </w:r>
          </w:p>
          <w:p w:rsidR="000D1406" w:rsidRPr="000D1406" w:rsidRDefault="000D1406" w:rsidP="000D14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D140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D1406">
              <w:rPr>
                <w:rFonts w:ascii="Times New Roman" w:hAnsi="Times New Roman"/>
                <w:color w:val="000000"/>
                <w:sz w:val="24"/>
                <w:szCs w:val="24"/>
              </w:rPr>
              <w:t>/и «Найди и промолчи» Цель: развивать у детей внимательность и терпение.</w:t>
            </w:r>
          </w:p>
          <w:p w:rsidR="00826B9E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9CC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="000D1406" w:rsidRPr="005F79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ихотворение «Снежная баба» А. </w:t>
            </w:r>
            <w:proofErr w:type="spellStart"/>
            <w:r w:rsidR="000D1406" w:rsidRPr="005F79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онского</w:t>
            </w:r>
            <w:proofErr w:type="spellEnd"/>
            <w:r w:rsidR="000D1406" w:rsidRPr="005F79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 Цель: Предложить детям послушать стихотворение.</w:t>
            </w:r>
          </w:p>
          <w:p w:rsidR="006E5593" w:rsidRDefault="00826B9E" w:rsidP="005F79CC">
            <w:pPr>
              <w:pStyle w:val="c13"/>
              <w:shd w:val="clear" w:color="auto" w:fill="FFFFFF"/>
              <w:spacing w:before="0" w:beforeAutospacing="0" w:after="0" w:afterAutospacing="0"/>
            </w:pPr>
            <w:r w:rsidRPr="005F79CC">
              <w:rPr>
                <w:b/>
              </w:rPr>
              <w:t xml:space="preserve">Вечер. </w:t>
            </w:r>
            <w:r w:rsidR="006E5593" w:rsidRPr="004178E5">
              <w:t xml:space="preserve">Оздоровительная гимнастика после сна, ходьба по массажным дорожкам. </w:t>
            </w:r>
          </w:p>
          <w:p w:rsidR="005F79CC" w:rsidRPr="005F79CC" w:rsidRDefault="005F79CC" w:rsidP="005F79CC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79CC">
              <w:rPr>
                <w:rStyle w:val="c1"/>
                <w:color w:val="000000"/>
              </w:rPr>
              <w:t>Вспомнить приметы зимы.</w:t>
            </w:r>
          </w:p>
          <w:p w:rsidR="005F79CC" w:rsidRPr="005F79CC" w:rsidRDefault="005F79CC" w:rsidP="005F79CC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F79CC">
              <w:rPr>
                <w:rStyle w:val="c1"/>
                <w:color w:val="000000"/>
              </w:rPr>
              <w:t>Слушание музыкальных произведений классической музыки -  «Зимнее настроение». Цель: продолжать развивать интерес к музыке, формировать музыкальную культуру</w:t>
            </w:r>
          </w:p>
          <w:p w:rsidR="005F79CC" w:rsidRDefault="005F79CC" w:rsidP="005F79CC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5F79CC">
              <w:rPr>
                <w:rStyle w:val="c1"/>
                <w:color w:val="000000"/>
              </w:rPr>
              <w:t xml:space="preserve">Наблюдение за птицами из окна. Цель: формировать обобщённые представления о зимующих и перелётных птицах, совершенствовать умение различать их по существенным признакам. </w:t>
            </w:r>
            <w:proofErr w:type="gramStart"/>
            <w:r w:rsidRPr="005F79CC">
              <w:rPr>
                <w:rStyle w:val="c1"/>
                <w:color w:val="000000"/>
              </w:rPr>
              <w:t>Углублять представления о причинах отлёта птиц, классифицировать птиц на зимних и перелётных на основе установления связи между характером корма и возможностью его добывания.</w:t>
            </w:r>
            <w:proofErr w:type="gramEnd"/>
          </w:p>
          <w:p w:rsidR="00CB119E" w:rsidRPr="00CB119E" w:rsidRDefault="00CB119E" w:rsidP="00CB119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2B31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16.00-16.30 </w:t>
            </w:r>
            <w:r w:rsidRPr="00EB2B31">
              <w:rPr>
                <w:rStyle w:val="c0"/>
                <w:rFonts w:ascii="Times New Roman" w:hAnsi="Times New Roman"/>
                <w:b/>
                <w:i/>
                <w:sz w:val="24"/>
                <w:szCs w:val="24"/>
              </w:rPr>
              <w:t>Коррекционный час.</w:t>
            </w:r>
            <w:r w:rsidRPr="00EB2B31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  </w:t>
            </w:r>
          </w:p>
          <w:p w:rsidR="00826B9E" w:rsidRPr="005F79CC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9CC">
              <w:rPr>
                <w:rFonts w:ascii="Times New Roman" w:hAnsi="Times New Roman"/>
                <w:b/>
                <w:sz w:val="24"/>
                <w:szCs w:val="24"/>
              </w:rPr>
              <w:t>Итоговый сбор.</w:t>
            </w:r>
          </w:p>
          <w:p w:rsidR="005F79CC" w:rsidRPr="005F79CC" w:rsidRDefault="00826B9E" w:rsidP="005F79C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9C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огулка</w:t>
            </w:r>
            <w:r w:rsidRPr="005F7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AFB" w:rsidRPr="005F7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людение</w:t>
            </w:r>
            <w:r w:rsidR="005F79CC" w:rsidRPr="005F7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597AFB" w:rsidRPr="005F79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F79CC" w:rsidRPr="005F79CC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Самостоятельная деятельность детей на прогулке, игры по выбору.</w:t>
            </w:r>
          </w:p>
          <w:p w:rsidR="005F79CC" w:rsidRPr="005F79CC" w:rsidRDefault="005F79CC" w:rsidP="005F79CC">
            <w:pPr>
              <w:shd w:val="clear" w:color="auto" w:fill="FFFFFF"/>
              <w:spacing w:after="0" w:line="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9CC">
              <w:rPr>
                <w:rFonts w:ascii="Times New Roman" w:hAnsi="Times New Roman"/>
                <w:color w:val="000000"/>
                <w:sz w:val="24"/>
                <w:szCs w:val="24"/>
              </w:rPr>
              <w:t>-   </w:t>
            </w:r>
            <w:proofErr w:type="gramStart"/>
            <w:r w:rsidRPr="005F79C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F79CC">
              <w:rPr>
                <w:rFonts w:ascii="Times New Roman" w:hAnsi="Times New Roman"/>
                <w:color w:val="000000"/>
                <w:sz w:val="24"/>
                <w:szCs w:val="24"/>
              </w:rPr>
              <w:t>/ и «</w:t>
            </w:r>
            <w:proofErr w:type="spellStart"/>
            <w:r w:rsidRPr="005F79CC">
              <w:rPr>
                <w:rFonts w:ascii="Times New Roman" w:hAnsi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5F79CC">
              <w:rPr>
                <w:rFonts w:ascii="Times New Roman" w:hAnsi="Times New Roman"/>
                <w:color w:val="000000"/>
                <w:sz w:val="24"/>
                <w:szCs w:val="24"/>
              </w:rPr>
              <w:t>», «Подбрось — поймай» Цель: развивать ловкость, внимание, быстроту, уверенность. Закреплять умение подбрасывать и ловить мяч двумя руками вверх.</w:t>
            </w:r>
            <w:r w:rsidRPr="005F79CC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Д-2-3р.</w:t>
            </w:r>
          </w:p>
          <w:p w:rsidR="00826B9E" w:rsidRPr="005F79CC" w:rsidRDefault="005F79CC" w:rsidP="005F79C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79CC">
              <w:rPr>
                <w:rFonts w:ascii="Times New Roman" w:hAnsi="Times New Roman"/>
                <w:color w:val="000000"/>
                <w:sz w:val="24"/>
                <w:szCs w:val="24"/>
              </w:rPr>
              <w:t>Д./и. «Что полезнее?». Цель: закрепить знания детей о полезных и вредных продуктах, и тех, которые не приносят вреда, но и не являются полезными, необходимыми для здоровья человека.</w:t>
            </w:r>
          </w:p>
        </w:tc>
        <w:tc>
          <w:tcPr>
            <w:tcW w:w="1051" w:type="pct"/>
          </w:tcPr>
          <w:p w:rsidR="00826B9E" w:rsidRPr="000D1406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406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0D14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D1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140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D1406">
              <w:rPr>
                <w:rFonts w:ascii="Times New Roman" w:hAnsi="Times New Roman"/>
                <w:sz w:val="24"/>
                <w:szCs w:val="24"/>
              </w:rPr>
              <w:t>абота, реализация проекта.</w:t>
            </w:r>
          </w:p>
        </w:tc>
      </w:tr>
      <w:tr w:rsidR="00826B9E" w:rsidRPr="00AD6A87" w:rsidTr="005F79CC">
        <w:trPr>
          <w:trHeight w:val="1069"/>
        </w:trPr>
        <w:tc>
          <w:tcPr>
            <w:tcW w:w="300" w:type="pct"/>
            <w:vMerge/>
          </w:tcPr>
          <w:p w:rsidR="00826B9E" w:rsidRPr="0045157A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9" w:type="pct"/>
            <w:vMerge/>
          </w:tcPr>
          <w:p w:rsidR="00826B9E" w:rsidRPr="00413D44" w:rsidRDefault="00826B9E" w:rsidP="00A8763A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pct"/>
          </w:tcPr>
          <w:p w:rsidR="00D744A5" w:rsidRPr="000D1406" w:rsidRDefault="00826B9E" w:rsidP="00D744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4A5" w:rsidRPr="000D14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видуальная работа</w:t>
            </w:r>
            <w:r w:rsidR="005F79CC" w:rsidRPr="000D14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Р</w:t>
            </w:r>
            <w:r w:rsidR="000D1406" w:rsidRPr="000D1406">
              <w:rPr>
                <w:rFonts w:ascii="Times New Roman" w:hAnsi="Times New Roman"/>
                <w:color w:val="1E1C11"/>
                <w:sz w:val="24"/>
                <w:szCs w:val="24"/>
                <w:shd w:val="clear" w:color="auto" w:fill="FFFFFF"/>
              </w:rPr>
              <w:t>исуем по контуру с целью развития мелкой моторики</w:t>
            </w:r>
            <w:r w:rsidR="000D1406" w:rsidRPr="000D1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Егором, Никитой И. </w:t>
            </w:r>
            <w:r w:rsidR="00D744A5" w:rsidRPr="000D14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видуальная работа</w:t>
            </w:r>
            <w:r w:rsidR="00D744A5" w:rsidRPr="000D1406">
              <w:rPr>
                <w:rFonts w:ascii="Times New Roman" w:hAnsi="Times New Roman"/>
                <w:color w:val="000000"/>
                <w:sz w:val="24"/>
                <w:szCs w:val="24"/>
              </w:rPr>
              <w:t> лепке с Тимофеем. Задачи: упражнять в лепке жгутиков, развивать моторику рук.</w:t>
            </w:r>
          </w:p>
          <w:p w:rsidR="00D744A5" w:rsidRPr="000D1406" w:rsidRDefault="00D744A5" w:rsidP="00D744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дивидуальная работа </w:t>
            </w:r>
            <w:r w:rsidRPr="000D1406">
              <w:rPr>
                <w:rFonts w:ascii="Times New Roman" w:hAnsi="Times New Roman"/>
                <w:color w:val="000000"/>
                <w:sz w:val="24"/>
                <w:szCs w:val="24"/>
              </w:rPr>
              <w:t>по развитию речи с Варей. Задача: упражнять в подборе существительных к прилагательному, обозначающему цвет (</w:t>
            </w:r>
            <w:proofErr w:type="spellStart"/>
            <w:r w:rsidRPr="000D1406">
              <w:rPr>
                <w:rFonts w:ascii="Times New Roman" w:hAnsi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0D1406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0D1406">
              <w:rPr>
                <w:rFonts w:ascii="Times New Roman" w:hAnsi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0D1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ови да бросай – цвета называй»</w:t>
            </w:r>
          </w:p>
          <w:p w:rsidR="00826B9E" w:rsidRPr="000D1406" w:rsidRDefault="005F79CC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4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5F79CC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ыкладывание геометрических фигур из счетных палочек</w:t>
            </w:r>
          </w:p>
        </w:tc>
      </w:tr>
      <w:tr w:rsidR="00826B9E" w:rsidRPr="00AD6A87" w:rsidTr="006D49EE">
        <w:trPr>
          <w:cantSplit/>
          <w:trHeight w:val="838"/>
        </w:trPr>
        <w:tc>
          <w:tcPr>
            <w:tcW w:w="300" w:type="pct"/>
            <w:textDirection w:val="btLr"/>
          </w:tcPr>
          <w:p w:rsidR="00826B9E" w:rsidRPr="00CB03F2" w:rsidRDefault="00826B9E" w:rsidP="00A876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B03F2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CB03F2"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CB03F2">
              <w:rPr>
                <w:rFonts w:ascii="Times New Roman" w:hAnsi="Times New Roman"/>
              </w:rPr>
              <w:t>родит.</w:t>
            </w:r>
          </w:p>
        </w:tc>
        <w:tc>
          <w:tcPr>
            <w:tcW w:w="3649" w:type="pct"/>
          </w:tcPr>
          <w:p w:rsidR="00D744A5" w:rsidRDefault="005F79CC" w:rsidP="00A8763A">
            <w:pPr>
              <w:spacing w:after="0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5F79CC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ндивидуальные беседы с родителями по возникшим вопросам.</w:t>
            </w:r>
          </w:p>
          <w:p w:rsidR="006D49EE" w:rsidRDefault="006D49EE" w:rsidP="00A8763A">
            <w:pPr>
              <w:spacing w:after="0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6D49EE" w:rsidRDefault="006D49EE" w:rsidP="00A8763A">
            <w:pPr>
              <w:spacing w:after="0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6D49EE" w:rsidRPr="00016AF5" w:rsidRDefault="006D49EE" w:rsidP="00A8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826B9E" w:rsidRPr="00670B99" w:rsidRDefault="00826B9E" w:rsidP="00A876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B9E" w:rsidRPr="0045157A" w:rsidTr="005F79CC">
        <w:trPr>
          <w:cantSplit/>
          <w:trHeight w:val="1294"/>
        </w:trPr>
        <w:tc>
          <w:tcPr>
            <w:tcW w:w="300" w:type="pct"/>
            <w:textDirection w:val="btLr"/>
          </w:tcPr>
          <w:p w:rsidR="00826B9E" w:rsidRPr="00964327" w:rsidRDefault="008C65AA" w:rsidP="00A876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можные </w:t>
            </w:r>
            <w:proofErr w:type="spellStart"/>
            <w:r>
              <w:rPr>
                <w:rFonts w:ascii="Times New Roman" w:hAnsi="Times New Roman"/>
              </w:rPr>
              <w:t>изм</w:t>
            </w:r>
            <w:r w:rsidR="00826B9E">
              <w:rPr>
                <w:rFonts w:ascii="Times New Roman" w:hAnsi="Times New Roman"/>
              </w:rPr>
              <w:t>нен</w:t>
            </w:r>
            <w:r w:rsidR="00826B9E" w:rsidRPr="00964327">
              <w:rPr>
                <w:rFonts w:ascii="Times New Roman" w:hAnsi="Times New Roman"/>
              </w:rPr>
              <w:t>ия</w:t>
            </w:r>
            <w:proofErr w:type="spellEnd"/>
          </w:p>
        </w:tc>
        <w:tc>
          <w:tcPr>
            <w:tcW w:w="3649" w:type="pct"/>
          </w:tcPr>
          <w:p w:rsidR="00826B9E" w:rsidRPr="005F79CC" w:rsidRDefault="005F79CC" w:rsidP="00A8763A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5F79CC">
              <w:rPr>
                <w:rFonts w:ascii="Times New Roman" w:eastAsiaTheme="minorEastAsia" w:hAnsi="Times New Roman"/>
                <w:b/>
                <w:sz w:val="24"/>
                <w:szCs w:val="21"/>
              </w:rPr>
              <w:t xml:space="preserve">Деятельность по инициативе детей. </w:t>
            </w:r>
            <w:r w:rsidRPr="005F79CC">
              <w:rPr>
                <w:rFonts w:ascii="Times New Roman" w:eastAsiaTheme="minorEastAsia" w:hAnsi="Times New Roman"/>
                <w:sz w:val="24"/>
                <w:szCs w:val="21"/>
              </w:rPr>
              <w:t>Самостоятельные игры с крупным строительным материалом – закреплять умение обдумывать и планировать практические действия, рассуждать, обосновывать свою идею.</w:t>
            </w:r>
          </w:p>
          <w:p w:rsidR="00826B9E" w:rsidRPr="0045157A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</w:tcPr>
          <w:p w:rsidR="00826B9E" w:rsidRPr="0045157A" w:rsidRDefault="00826B9E" w:rsidP="00A876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26B9E" w:rsidRDefault="00826B9E" w:rsidP="00826B9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7AFB" w:rsidRDefault="00597AFB" w:rsidP="006D49E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26B9E" w:rsidRPr="00450F69" w:rsidRDefault="006D49EE" w:rsidP="008C65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7</w:t>
      </w:r>
      <w:r w:rsidR="005F79CC">
        <w:rPr>
          <w:rFonts w:ascii="Times New Roman" w:hAnsi="Times New Roman"/>
          <w:b/>
          <w:sz w:val="32"/>
          <w:szCs w:val="32"/>
        </w:rPr>
        <w:t xml:space="preserve"> дека</w:t>
      </w:r>
      <w:r w:rsidR="00826B9E">
        <w:rPr>
          <w:rFonts w:ascii="Times New Roman" w:hAnsi="Times New Roman"/>
          <w:b/>
          <w:sz w:val="32"/>
          <w:szCs w:val="32"/>
        </w:rPr>
        <w:t>бр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826B9E">
        <w:rPr>
          <w:rFonts w:ascii="Times New Roman" w:hAnsi="Times New Roman"/>
          <w:b/>
          <w:sz w:val="32"/>
          <w:szCs w:val="32"/>
        </w:rPr>
        <w:t>- пятница</w:t>
      </w:r>
    </w:p>
    <w:tbl>
      <w:tblPr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3"/>
        <w:gridCol w:w="7941"/>
        <w:gridCol w:w="2140"/>
      </w:tblGrid>
      <w:tr w:rsidR="00826B9E" w:rsidRPr="0045157A" w:rsidTr="00A8763A">
        <w:trPr>
          <w:trHeight w:val="693"/>
        </w:trPr>
        <w:tc>
          <w:tcPr>
            <w:tcW w:w="304" w:type="pct"/>
            <w:vMerge w:val="restart"/>
            <w:textDirection w:val="btLr"/>
          </w:tcPr>
          <w:p w:rsidR="00826B9E" w:rsidRPr="0045157A" w:rsidRDefault="00826B9E" w:rsidP="00A876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826B9E" w:rsidRPr="0045157A" w:rsidRDefault="00826B9E" w:rsidP="00A876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pct"/>
            <w:vMerge w:val="restart"/>
          </w:tcPr>
          <w:p w:rsidR="00826B9E" w:rsidRDefault="00826B9E" w:rsidP="00A8763A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F79CC">
              <w:rPr>
                <w:rFonts w:ascii="Times New Roman" w:hAnsi="Times New Roman"/>
                <w:b/>
                <w:sz w:val="24"/>
                <w:szCs w:val="24"/>
              </w:rPr>
              <w:t xml:space="preserve">Утро. </w:t>
            </w:r>
            <w:r w:rsidRPr="005F79CC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 детей в центрах активности.</w:t>
            </w:r>
          </w:p>
          <w:p w:rsidR="00EB2B31" w:rsidRPr="005F79CC" w:rsidRDefault="00EB2B31" w:rsidP="00A8763A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B2B31">
              <w:rPr>
                <w:rFonts w:ascii="Times New Roman" w:hAnsi="Times New Roman"/>
                <w:b/>
                <w:sz w:val="24"/>
                <w:szCs w:val="24"/>
              </w:rPr>
              <w:t>7.30-8.00</w:t>
            </w:r>
            <w:r w:rsidRPr="00EB2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ррекционный час</w:t>
            </w:r>
          </w:p>
          <w:p w:rsidR="005F79CC" w:rsidRPr="005F79CC" w:rsidRDefault="006D49EE" w:rsidP="005F79CC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 20</w:t>
            </w:r>
            <w:r w:rsidR="00826B9E" w:rsidRPr="005F79CC">
              <w:rPr>
                <w:rFonts w:ascii="Times New Roman" w:hAnsi="Times New Roman"/>
                <w:b/>
                <w:sz w:val="24"/>
                <w:szCs w:val="24"/>
              </w:rPr>
              <w:t xml:space="preserve"> Утренний сбор</w:t>
            </w:r>
            <w:r w:rsidR="00826B9E" w:rsidRPr="005F79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79CC" w:rsidRPr="005F79C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F79CC" w:rsidRPr="005F79CC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Беседа «Во что играют дети зимой? Цель: учить составлять рассказы по картинкам. Развивать связную речь.</w:t>
            </w:r>
          </w:p>
          <w:p w:rsidR="005F79CC" w:rsidRDefault="005F79CC" w:rsidP="005F79CC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F79CC">
              <w:rPr>
                <w:rStyle w:val="c1"/>
                <w:color w:val="000000"/>
              </w:rPr>
              <w:t>Загадки о зимних видах спорта. Цель: Учить разгадывать загадки по словесному описанию. Развивать логическое мышление, воображение.</w:t>
            </w:r>
          </w:p>
          <w:p w:rsidR="00826B9E" w:rsidRPr="00621632" w:rsidRDefault="005F79CC" w:rsidP="005F7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49EE">
              <w:rPr>
                <w:rFonts w:ascii="Times New Roman" w:hAnsi="Times New Roman"/>
                <w:b/>
                <w:sz w:val="24"/>
                <w:szCs w:val="24"/>
              </w:rPr>
              <w:t>9.20</w:t>
            </w:r>
            <w:r w:rsidR="00826B9E">
              <w:rPr>
                <w:rFonts w:ascii="Times New Roman" w:hAnsi="Times New Roman"/>
                <w:b/>
                <w:sz w:val="24"/>
                <w:szCs w:val="24"/>
              </w:rPr>
              <w:t xml:space="preserve"> – 9.</w:t>
            </w:r>
            <w:r w:rsidR="006D49E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826B9E" w:rsidRPr="00AD7B4C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6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B4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центрах активности:</w:t>
            </w:r>
            <w:r w:rsidRPr="00AD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B4C" w:rsidRPr="00AD7B4C" w:rsidRDefault="00826B9E" w:rsidP="00DB0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7B4C">
              <w:rPr>
                <w:rFonts w:ascii="Times New Roman" w:hAnsi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>Центр искусства:</w:t>
            </w:r>
            <w:r w:rsidRPr="00AD7B4C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D7B4C" w:rsidRPr="00AD7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ование «По замыслу» Цель: Учить детей самостоятельно намечать содержание рисунка, выбирать размер и цвет бумаги, краски, карандаши и другие материалы. Развивать умение выделять интересные рисунки, объяснять свой выбор.</w:t>
            </w:r>
            <w:r w:rsidR="00AD7B4C" w:rsidRPr="00AD7B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D7B4C" w:rsidRPr="00AD7B4C" w:rsidRDefault="00DB0BAE" w:rsidP="00A8763A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7B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нтр развития речи: </w:t>
            </w:r>
            <w:r w:rsidR="00AD7B4C" w:rsidRPr="00AD7B4C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учивание стихотворения С. Маршака «Тает месяц молодой» Цель: Вспомнить с детьми произведения С. Маршака. Помочь  напомнить и выразительно читать стихотворение «Тает месяц молодой»</w:t>
            </w:r>
            <w:r w:rsidR="00AD7B4C" w:rsidRPr="00AD7B4C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26B9E" w:rsidRPr="00AD7B4C" w:rsidRDefault="006D49EE" w:rsidP="00A8763A">
            <w:pPr>
              <w:shd w:val="clear" w:color="auto" w:fill="FFFFFF"/>
              <w:spacing w:after="0" w:line="240" w:lineRule="auto"/>
              <w:rPr>
                <w:rStyle w:val="c0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0.25-10.5</w:t>
            </w:r>
            <w:r w:rsidR="005A7DD3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 </w:t>
            </w:r>
            <w:r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  <w:r w:rsidR="00826B9E" w:rsidRPr="00EB2A08">
              <w:rPr>
                <w:rStyle w:val="c0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по плану специалиста)</w:t>
            </w:r>
          </w:p>
          <w:p w:rsidR="00AD7B4C" w:rsidRPr="00AD7B4C" w:rsidRDefault="00826B9E" w:rsidP="00AD7B4C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AD7B4C">
              <w:rPr>
                <w:b/>
              </w:rPr>
              <w:t>Прогулка.</w:t>
            </w:r>
            <w:r w:rsidRPr="00AD7B4C">
              <w:t xml:space="preserve"> </w:t>
            </w:r>
            <w:r w:rsidR="00AD7B4C" w:rsidRPr="00AD7B4C">
              <w:rPr>
                <w:color w:val="000000"/>
              </w:rPr>
              <w:t>Наблюдения за птицам</w:t>
            </w:r>
            <w:proofErr w:type="gramStart"/>
            <w:r w:rsidR="00AD7B4C" w:rsidRPr="00AD7B4C">
              <w:rPr>
                <w:color w:val="000000"/>
              </w:rPr>
              <w:t>и-</w:t>
            </w:r>
            <w:proofErr w:type="gramEnd"/>
            <w:r w:rsidR="00AD7B4C" w:rsidRPr="00AD7B4C">
              <w:rPr>
                <w:color w:val="000000"/>
              </w:rPr>
              <w:t xml:space="preserve"> учить сравнивать, находить отличительные признаки (внешний вид, голос, повадки).</w:t>
            </w:r>
          </w:p>
          <w:p w:rsidR="00AD7B4C" w:rsidRPr="00AD7B4C" w:rsidRDefault="00AD7B4C" w:rsidP="00AD7B4C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AD7B4C">
              <w:rPr>
                <w:color w:val="000000"/>
              </w:rPr>
              <w:t>Дидактическая игра «Когда это бывает?» - уточнить и углубить знания о временах года.</w:t>
            </w:r>
          </w:p>
          <w:p w:rsidR="00AD7B4C" w:rsidRPr="00AD7B4C" w:rsidRDefault="00AD7B4C" w:rsidP="00AD7B4C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AD7B4C">
              <w:rPr>
                <w:color w:val="000000"/>
              </w:rPr>
              <w:t>Труд: уборка на участке, защита корней деревьев от мороза.</w:t>
            </w:r>
          </w:p>
          <w:p w:rsidR="00AD7B4C" w:rsidRPr="00AD7B4C" w:rsidRDefault="00AD7B4C" w:rsidP="00AD7B4C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AD7B4C">
              <w:rPr>
                <w:color w:val="000000"/>
              </w:rPr>
              <w:t>Индивидуальная работа: «У кого больше попаданий»- упражнять в метании в горизонтальную цель.</w:t>
            </w:r>
          </w:p>
          <w:p w:rsidR="00AD7B4C" w:rsidRPr="00AD7B4C" w:rsidRDefault="00AD7B4C" w:rsidP="00AD7B4C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AD7B4C">
              <w:rPr>
                <w:color w:val="000000"/>
              </w:rPr>
              <w:t>Экспериментальная деятельность «Как согреть руки»?</w:t>
            </w:r>
          </w:p>
          <w:p w:rsidR="00AD7B4C" w:rsidRPr="00AD7B4C" w:rsidRDefault="00AD7B4C" w:rsidP="00AD7B4C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AD7B4C">
              <w:rPr>
                <w:color w:val="000000"/>
              </w:rPr>
              <w:t>Подвижная игра «Птички и кошки»  - развивать быстроту, внимание.</w:t>
            </w:r>
          </w:p>
          <w:p w:rsidR="00AD7B4C" w:rsidRPr="00F068C7" w:rsidRDefault="00AD7B4C" w:rsidP="00AD7B4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06F3D">
              <w:rPr>
                <w:b/>
              </w:rPr>
              <w:t xml:space="preserve"> </w:t>
            </w:r>
            <w:r w:rsidR="00826B9E" w:rsidRPr="00906F3D">
              <w:rPr>
                <w:b/>
              </w:rPr>
              <w:t xml:space="preserve">Чтение </w:t>
            </w:r>
            <w:r w:rsidRPr="00AD7B4C">
              <w:t>сказки С. Маршака </w:t>
            </w:r>
            <w:r w:rsidRPr="00AD7B4C">
              <w:rPr>
                <w:rStyle w:val="ab"/>
                <w:rFonts w:eastAsia="Franklin Gothic Book"/>
                <w:bCs/>
              </w:rPr>
              <w:t>«Двенадцать месяцев»</w:t>
            </w:r>
            <w:r w:rsidRPr="00AD7B4C">
              <w:t xml:space="preserve"> -  учить </w:t>
            </w:r>
            <w:proofErr w:type="gramStart"/>
            <w:r w:rsidRPr="00AD7B4C">
              <w:t>эмоционально</w:t>
            </w:r>
            <w:proofErr w:type="gramEnd"/>
            <w:r w:rsidRPr="00AD7B4C">
              <w:t xml:space="preserve"> воспринимать образное содержание сказки.</w:t>
            </w:r>
          </w:p>
          <w:p w:rsidR="006D49EE" w:rsidRDefault="00826B9E" w:rsidP="00AD7B4C">
            <w:pPr>
              <w:pStyle w:val="c13"/>
              <w:shd w:val="clear" w:color="auto" w:fill="FFFFFF"/>
              <w:spacing w:before="0" w:beforeAutospacing="0" w:after="0" w:afterAutospacing="0"/>
            </w:pPr>
            <w:r w:rsidRPr="00AD7B4C">
              <w:rPr>
                <w:b/>
              </w:rPr>
              <w:t xml:space="preserve">Вечер. </w:t>
            </w:r>
            <w:r w:rsidR="006E5593" w:rsidRPr="004178E5">
              <w:t xml:space="preserve">Оздоровительная гимнастика после сна, ходьба по массажным дорожкам. </w:t>
            </w:r>
          </w:p>
          <w:p w:rsidR="00AD7B4C" w:rsidRPr="00AD7B4C" w:rsidRDefault="00AD7B4C" w:rsidP="00AD7B4C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D7B4C">
              <w:rPr>
                <w:rStyle w:val="c1"/>
                <w:color w:val="000000"/>
                <w:shd w:val="clear" w:color="auto" w:fill="FFFFFF"/>
              </w:rPr>
              <w:t>Создание проблемной ситуации «Это правда или нет?». Способствовать развитию умений логически мыслить, определять неточности в тексте.</w:t>
            </w:r>
          </w:p>
          <w:p w:rsidR="00AD7B4C" w:rsidRDefault="00AD7B4C" w:rsidP="00AD7B4C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D7B4C">
              <w:rPr>
                <w:rStyle w:val="c1"/>
                <w:color w:val="000000"/>
              </w:rPr>
              <w:t>Конструирование «Замок Снежной королевы» Цель: Закрепление представлений о видах строительного материала. Развитие умения анализировать образец. Развитие творческих способностей.</w:t>
            </w:r>
          </w:p>
          <w:p w:rsidR="00CB119E" w:rsidRPr="00CB119E" w:rsidRDefault="00CB119E" w:rsidP="00CB119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2B31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16.00-16.30 </w:t>
            </w:r>
            <w:r w:rsidRPr="00EB2B31">
              <w:rPr>
                <w:rStyle w:val="c0"/>
                <w:rFonts w:ascii="Times New Roman" w:hAnsi="Times New Roman"/>
                <w:b/>
                <w:i/>
                <w:sz w:val="24"/>
                <w:szCs w:val="24"/>
              </w:rPr>
              <w:t>Коррекционный час.</w:t>
            </w:r>
            <w:r w:rsidRPr="00EB2B31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  </w:t>
            </w:r>
          </w:p>
          <w:p w:rsidR="00826B9E" w:rsidRPr="00BB63E6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3E6">
              <w:rPr>
                <w:rFonts w:ascii="Times New Roman" w:hAnsi="Times New Roman"/>
                <w:b/>
                <w:sz w:val="24"/>
                <w:szCs w:val="24"/>
              </w:rPr>
              <w:t>Итоговый сбор.</w:t>
            </w:r>
          </w:p>
          <w:p w:rsidR="00AD7B4C" w:rsidRPr="00AD7B4C" w:rsidRDefault="00826B9E" w:rsidP="00AD7B4C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Cs w:val="16"/>
              </w:rPr>
            </w:pPr>
            <w:r w:rsidRPr="005969FE">
              <w:rPr>
                <w:b/>
                <w:color w:val="000000"/>
                <w:shd w:val="clear" w:color="auto" w:fill="FFFFFF"/>
              </w:rPr>
              <w:t>Прогулка</w:t>
            </w:r>
            <w:r w:rsidRPr="001430E3">
              <w:t xml:space="preserve"> </w:t>
            </w:r>
            <w:r w:rsidR="00AD7B4C" w:rsidRPr="00AD7B4C">
              <w:rPr>
                <w:color w:val="000000"/>
                <w:szCs w:val="16"/>
              </w:rPr>
              <w:t>Наблюдения за животными - Закреплять знания детей об образе жизни животных зимой.</w:t>
            </w:r>
          </w:p>
          <w:p w:rsidR="00AD7B4C" w:rsidRPr="00AD7B4C" w:rsidRDefault="00AD7B4C" w:rsidP="00AD7B4C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Cs w:val="16"/>
              </w:rPr>
            </w:pPr>
            <w:r w:rsidRPr="00AD7B4C">
              <w:rPr>
                <w:color w:val="000000"/>
                <w:szCs w:val="16"/>
              </w:rPr>
              <w:t>«Скольжение по ледовым дорожкам» - Развивать двигательную активность, желание заниматься спортом.</w:t>
            </w:r>
          </w:p>
          <w:p w:rsidR="00826B9E" w:rsidRPr="006D49EE" w:rsidRDefault="00AD7B4C" w:rsidP="006D49EE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Cs w:val="16"/>
              </w:rPr>
            </w:pPr>
            <w:r w:rsidRPr="00AD7B4C">
              <w:rPr>
                <w:color w:val="000000"/>
                <w:szCs w:val="16"/>
              </w:rPr>
              <w:t>Подвижная игра: «Игры с Дедом Морозом»</w:t>
            </w:r>
            <w:r w:rsidRPr="00AD7B4C">
              <w:rPr>
                <w:b/>
                <w:bCs/>
                <w:color w:val="000000"/>
                <w:szCs w:val="16"/>
              </w:rPr>
              <w:t> - </w:t>
            </w:r>
            <w:r w:rsidRPr="00AD7B4C">
              <w:rPr>
                <w:color w:val="000000"/>
                <w:szCs w:val="16"/>
              </w:rPr>
              <w:t>Вызвать у детей радость, умение раскрепощаться, импровизировать.</w:t>
            </w:r>
          </w:p>
        </w:tc>
        <w:tc>
          <w:tcPr>
            <w:tcW w:w="997" w:type="pct"/>
          </w:tcPr>
          <w:p w:rsidR="00826B9E" w:rsidRPr="00AD7B4C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B4C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AD7B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D7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7B4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D7B4C">
              <w:rPr>
                <w:rFonts w:ascii="Times New Roman" w:hAnsi="Times New Roman"/>
                <w:sz w:val="24"/>
                <w:szCs w:val="24"/>
              </w:rPr>
              <w:t>абота, реализация проекта.</w:t>
            </w:r>
          </w:p>
        </w:tc>
      </w:tr>
      <w:tr w:rsidR="00826B9E" w:rsidRPr="00AD6A87" w:rsidTr="00A8763A">
        <w:trPr>
          <w:trHeight w:val="1069"/>
        </w:trPr>
        <w:tc>
          <w:tcPr>
            <w:tcW w:w="304" w:type="pct"/>
            <w:vMerge/>
          </w:tcPr>
          <w:p w:rsidR="00826B9E" w:rsidRPr="0045157A" w:rsidRDefault="00826B9E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pct"/>
            <w:vMerge/>
          </w:tcPr>
          <w:p w:rsidR="00826B9E" w:rsidRPr="00413D44" w:rsidRDefault="00826B9E" w:rsidP="00A8763A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pct"/>
          </w:tcPr>
          <w:p w:rsidR="00AD7B4C" w:rsidRPr="00AD7B4C" w:rsidRDefault="00597AFB" w:rsidP="00B818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7B4C">
              <w:rPr>
                <w:rStyle w:val="c1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видуальная работа</w:t>
            </w:r>
            <w:r w:rsidR="00AD7B4C">
              <w:rPr>
                <w:rStyle w:val="c1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D7B4C" w:rsidRPr="00AD7B4C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с Никитой З.</w:t>
            </w:r>
            <w:r w:rsidR="00AD7B4C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D7B4C" w:rsidRPr="00AD7B4C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Артемом М. Кристиной</w:t>
            </w:r>
            <w:r w:rsidR="00AD7B4C" w:rsidRPr="00AD7B4C">
              <w:rPr>
                <w:rFonts w:ascii="Times New Roman" w:hAnsi="Times New Roman"/>
                <w:sz w:val="24"/>
                <w:szCs w:val="24"/>
              </w:rPr>
              <w:t xml:space="preserve"> по ФЭМП</w:t>
            </w:r>
          </w:p>
          <w:p w:rsidR="00597AFB" w:rsidRPr="00AD7B4C" w:rsidRDefault="00AD7B4C" w:rsidP="00B81881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AD7B4C">
              <w:t>Цель: учить определять местонахождение  в игровом упражнении «Назови соседей»</w:t>
            </w:r>
          </w:p>
          <w:p w:rsidR="00597AFB" w:rsidRPr="00AD7B4C" w:rsidRDefault="00597AFB" w:rsidP="00597AFB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D7B4C">
              <w:rPr>
                <w:rStyle w:val="c12"/>
                <w:b/>
                <w:bCs/>
                <w:color w:val="000000"/>
              </w:rPr>
              <w:t>Индивидуальная работа </w:t>
            </w:r>
            <w:r w:rsidRPr="00AD7B4C">
              <w:rPr>
                <w:rStyle w:val="c1"/>
                <w:color w:val="000000"/>
              </w:rPr>
              <w:t>по ознакомлению с окружающим миром с Артемом М. Задачи: упражнять в классификации предметов, в назывании обобщающих слов.</w:t>
            </w:r>
          </w:p>
          <w:p w:rsidR="00826B9E" w:rsidRPr="00AD7B4C" w:rsidRDefault="00AD7B4C" w:rsidP="00A8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ожить детям головоломки из палочек - Развивать логическое мышление, умение анализировать схему.</w:t>
            </w:r>
          </w:p>
        </w:tc>
      </w:tr>
      <w:tr w:rsidR="00826B9E" w:rsidRPr="00CB03F2" w:rsidTr="00A8763A">
        <w:trPr>
          <w:cantSplit/>
          <w:trHeight w:val="987"/>
        </w:trPr>
        <w:tc>
          <w:tcPr>
            <w:tcW w:w="304" w:type="pct"/>
            <w:textDirection w:val="btLr"/>
          </w:tcPr>
          <w:p w:rsidR="00826B9E" w:rsidRPr="00CB03F2" w:rsidRDefault="00826B9E" w:rsidP="00A8763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03F2">
              <w:rPr>
                <w:rFonts w:ascii="Times New Roman" w:hAnsi="Times New Roman"/>
                <w:sz w:val="20"/>
                <w:szCs w:val="20"/>
              </w:rPr>
              <w:t>Созд</w:t>
            </w:r>
            <w:proofErr w:type="spellEnd"/>
            <w:r w:rsidRPr="00CB03F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B03F2">
              <w:rPr>
                <w:rFonts w:ascii="Times New Roman" w:hAnsi="Times New Roman"/>
                <w:sz w:val="20"/>
                <w:szCs w:val="20"/>
              </w:rPr>
              <w:t>услов</w:t>
            </w:r>
            <w:proofErr w:type="spellEnd"/>
            <w:r w:rsidRPr="00CB03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9" w:type="pct"/>
          </w:tcPr>
          <w:p w:rsidR="00405411" w:rsidRPr="00405411" w:rsidRDefault="00405411" w:rsidP="00405411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</w:rPr>
            </w:pPr>
            <w:r w:rsidRPr="00405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ть условия </w:t>
            </w:r>
            <w:r w:rsidRPr="00405411">
              <w:rPr>
                <w:rFonts w:ascii="Times New Roman" w:hAnsi="Times New Roman"/>
                <w:color w:val="000000"/>
                <w:sz w:val="24"/>
                <w:szCs w:val="24"/>
              </w:rPr>
              <w:t>для возникновения</w:t>
            </w:r>
            <w:r w:rsidR="00B81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ой ситуации</w:t>
            </w:r>
            <w:r w:rsidRPr="00405411">
              <w:rPr>
                <w:rFonts w:ascii="Times New Roman" w:hAnsi="Times New Roman"/>
                <w:color w:val="000000"/>
                <w:sz w:val="24"/>
                <w:szCs w:val="24"/>
              </w:rPr>
              <w:t>. Формировать умения и навыки общения со сверстниками; развивать способность понимать эмоциональное состояние другого человека</w:t>
            </w:r>
          </w:p>
          <w:p w:rsidR="00826B9E" w:rsidRPr="00CB03F2" w:rsidRDefault="00826B9E" w:rsidP="00405411">
            <w:pPr>
              <w:shd w:val="clear" w:color="auto" w:fill="FFFFFF"/>
              <w:spacing w:after="0" w:line="240" w:lineRule="auto"/>
            </w:pPr>
          </w:p>
        </w:tc>
        <w:tc>
          <w:tcPr>
            <w:tcW w:w="997" w:type="pct"/>
          </w:tcPr>
          <w:p w:rsidR="00826B9E" w:rsidRPr="00CB03F2" w:rsidRDefault="00826B9E" w:rsidP="00A876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B9E" w:rsidRPr="00AD6A87" w:rsidTr="00A8763A">
        <w:trPr>
          <w:cantSplit/>
          <w:trHeight w:val="1278"/>
        </w:trPr>
        <w:tc>
          <w:tcPr>
            <w:tcW w:w="304" w:type="pct"/>
            <w:textDirection w:val="btLr"/>
          </w:tcPr>
          <w:p w:rsidR="00826B9E" w:rsidRPr="00CB03F2" w:rsidRDefault="00826B9E" w:rsidP="00A876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B03F2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CB03F2"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CB03F2">
              <w:rPr>
                <w:rFonts w:ascii="Times New Roman" w:hAnsi="Times New Roman"/>
              </w:rPr>
              <w:t>родит.</w:t>
            </w:r>
          </w:p>
        </w:tc>
        <w:tc>
          <w:tcPr>
            <w:tcW w:w="3699" w:type="pct"/>
          </w:tcPr>
          <w:p w:rsidR="00AD7B4C" w:rsidRPr="00B81881" w:rsidRDefault="00AD7B4C" w:rsidP="00AD7B4C">
            <w:pPr>
              <w:pStyle w:val="a7"/>
              <w:shd w:val="clear" w:color="auto" w:fill="FFFFFF"/>
              <w:rPr>
                <w:color w:val="000000"/>
                <w:szCs w:val="16"/>
              </w:rPr>
            </w:pPr>
            <w:r w:rsidRPr="00B81881">
              <w:rPr>
                <w:color w:val="000000"/>
                <w:szCs w:val="16"/>
              </w:rPr>
              <w:t>Рекомендации родителям по организации домашнего чтения.</w:t>
            </w:r>
          </w:p>
          <w:p w:rsidR="00AD7B4C" w:rsidRPr="00B81881" w:rsidRDefault="00AD7B4C" w:rsidP="00AD7B4C">
            <w:pPr>
              <w:pStyle w:val="a7"/>
              <w:shd w:val="clear" w:color="auto" w:fill="FFFFFF"/>
              <w:rPr>
                <w:color w:val="000000"/>
                <w:szCs w:val="16"/>
              </w:rPr>
            </w:pPr>
            <w:r w:rsidRPr="00B81881">
              <w:rPr>
                <w:color w:val="000000"/>
                <w:szCs w:val="16"/>
              </w:rPr>
              <w:t>Памятка родителям: </w:t>
            </w:r>
            <w:r w:rsidRPr="00B81881">
              <w:rPr>
                <w:b/>
                <w:bCs/>
                <w:color w:val="000000"/>
                <w:szCs w:val="16"/>
              </w:rPr>
              <w:t>«</w:t>
            </w:r>
            <w:r w:rsidRPr="00B81881">
              <w:rPr>
                <w:color w:val="000000"/>
                <w:szCs w:val="16"/>
              </w:rPr>
              <w:t>Безопасное поведение детей на дороге»</w:t>
            </w:r>
          </w:p>
          <w:p w:rsidR="00826B9E" w:rsidRPr="00016AF5" w:rsidRDefault="00826B9E" w:rsidP="00A8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826B9E" w:rsidRPr="00670B99" w:rsidRDefault="00826B9E" w:rsidP="00A876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26B9E" w:rsidRDefault="00826B9E" w:rsidP="00826B9E">
      <w:pPr>
        <w:rPr>
          <w:rFonts w:ascii="Times New Roman" w:hAnsi="Times New Roman"/>
          <w:b/>
          <w:sz w:val="28"/>
          <w:szCs w:val="28"/>
        </w:rPr>
      </w:pPr>
    </w:p>
    <w:sectPr w:rsidR="00826B9E" w:rsidSect="00E54D16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1E23"/>
    <w:multiLevelType w:val="multilevel"/>
    <w:tmpl w:val="BA4E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098D"/>
    <w:multiLevelType w:val="multilevel"/>
    <w:tmpl w:val="0AE6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F4AB0"/>
    <w:multiLevelType w:val="multilevel"/>
    <w:tmpl w:val="680A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D4883"/>
    <w:multiLevelType w:val="multilevel"/>
    <w:tmpl w:val="15B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3346D"/>
    <w:multiLevelType w:val="hybridMultilevel"/>
    <w:tmpl w:val="EFD0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03751"/>
    <w:multiLevelType w:val="multilevel"/>
    <w:tmpl w:val="BD3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D20C0"/>
    <w:multiLevelType w:val="multilevel"/>
    <w:tmpl w:val="20C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B1FF9"/>
    <w:multiLevelType w:val="multilevel"/>
    <w:tmpl w:val="A71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E2D6E"/>
    <w:multiLevelType w:val="multilevel"/>
    <w:tmpl w:val="3854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76922"/>
    <w:multiLevelType w:val="hybridMultilevel"/>
    <w:tmpl w:val="712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F053C"/>
    <w:multiLevelType w:val="multilevel"/>
    <w:tmpl w:val="F78C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13612"/>
    <w:multiLevelType w:val="multilevel"/>
    <w:tmpl w:val="02A4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E5A5D"/>
    <w:multiLevelType w:val="multilevel"/>
    <w:tmpl w:val="BF38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7F013B"/>
    <w:multiLevelType w:val="multilevel"/>
    <w:tmpl w:val="CC56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25260B"/>
    <w:multiLevelType w:val="multilevel"/>
    <w:tmpl w:val="5536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17387A"/>
    <w:multiLevelType w:val="multilevel"/>
    <w:tmpl w:val="AAF0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976ABC"/>
    <w:multiLevelType w:val="hybridMultilevel"/>
    <w:tmpl w:val="81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84C77"/>
    <w:multiLevelType w:val="multilevel"/>
    <w:tmpl w:val="6338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059DF"/>
    <w:multiLevelType w:val="multilevel"/>
    <w:tmpl w:val="EFE0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C77E07"/>
    <w:multiLevelType w:val="multilevel"/>
    <w:tmpl w:val="526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A01025"/>
    <w:multiLevelType w:val="multilevel"/>
    <w:tmpl w:val="31BE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E25D90"/>
    <w:multiLevelType w:val="multilevel"/>
    <w:tmpl w:val="4BD2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77739D"/>
    <w:multiLevelType w:val="multilevel"/>
    <w:tmpl w:val="20AA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F34F05"/>
    <w:multiLevelType w:val="multilevel"/>
    <w:tmpl w:val="5B8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1"/>
  </w:num>
  <w:num w:numId="5">
    <w:abstractNumId w:val="18"/>
  </w:num>
  <w:num w:numId="6">
    <w:abstractNumId w:val="15"/>
  </w:num>
  <w:num w:numId="7">
    <w:abstractNumId w:val="3"/>
  </w:num>
  <w:num w:numId="8">
    <w:abstractNumId w:val="23"/>
  </w:num>
  <w:num w:numId="9">
    <w:abstractNumId w:val="6"/>
  </w:num>
  <w:num w:numId="10">
    <w:abstractNumId w:val="21"/>
  </w:num>
  <w:num w:numId="11">
    <w:abstractNumId w:val="1"/>
  </w:num>
  <w:num w:numId="12">
    <w:abstractNumId w:val="13"/>
  </w:num>
  <w:num w:numId="13">
    <w:abstractNumId w:val="17"/>
  </w:num>
  <w:num w:numId="14">
    <w:abstractNumId w:val="0"/>
  </w:num>
  <w:num w:numId="15">
    <w:abstractNumId w:val="10"/>
  </w:num>
  <w:num w:numId="16">
    <w:abstractNumId w:val="19"/>
  </w:num>
  <w:num w:numId="17">
    <w:abstractNumId w:val="12"/>
  </w:num>
  <w:num w:numId="18">
    <w:abstractNumId w:val="20"/>
  </w:num>
  <w:num w:numId="19">
    <w:abstractNumId w:val="22"/>
  </w:num>
  <w:num w:numId="20">
    <w:abstractNumId w:val="14"/>
  </w:num>
  <w:num w:numId="21">
    <w:abstractNumId w:val="7"/>
  </w:num>
  <w:num w:numId="22">
    <w:abstractNumId w:val="16"/>
  </w:num>
  <w:num w:numId="23">
    <w:abstractNumId w:val="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B9E"/>
    <w:rsid w:val="00081D4B"/>
    <w:rsid w:val="00086B93"/>
    <w:rsid w:val="000D1406"/>
    <w:rsid w:val="001454E5"/>
    <w:rsid w:val="001615CD"/>
    <w:rsid w:val="001A386D"/>
    <w:rsid w:val="001C514E"/>
    <w:rsid w:val="001E2F25"/>
    <w:rsid w:val="00216CF2"/>
    <w:rsid w:val="00220122"/>
    <w:rsid w:val="00283A8F"/>
    <w:rsid w:val="003074CF"/>
    <w:rsid w:val="00324B8F"/>
    <w:rsid w:val="0035057D"/>
    <w:rsid w:val="003736BC"/>
    <w:rsid w:val="003D6C78"/>
    <w:rsid w:val="003E39BC"/>
    <w:rsid w:val="003F7F74"/>
    <w:rsid w:val="00400EF3"/>
    <w:rsid w:val="00405411"/>
    <w:rsid w:val="004178E5"/>
    <w:rsid w:val="0044537B"/>
    <w:rsid w:val="004A7AF9"/>
    <w:rsid w:val="004F2842"/>
    <w:rsid w:val="00597AFB"/>
    <w:rsid w:val="005A7DD3"/>
    <w:rsid w:val="005C4EA9"/>
    <w:rsid w:val="005F79CC"/>
    <w:rsid w:val="00615CA6"/>
    <w:rsid w:val="006573E2"/>
    <w:rsid w:val="006C4806"/>
    <w:rsid w:val="006D49EE"/>
    <w:rsid w:val="006E5593"/>
    <w:rsid w:val="006F2FCC"/>
    <w:rsid w:val="007A5DD0"/>
    <w:rsid w:val="007A7027"/>
    <w:rsid w:val="007C3FC8"/>
    <w:rsid w:val="007C4185"/>
    <w:rsid w:val="00826B9E"/>
    <w:rsid w:val="00866D31"/>
    <w:rsid w:val="008859C1"/>
    <w:rsid w:val="008C65AA"/>
    <w:rsid w:val="008F18BB"/>
    <w:rsid w:val="009365E9"/>
    <w:rsid w:val="009445F1"/>
    <w:rsid w:val="00946A75"/>
    <w:rsid w:val="0098695F"/>
    <w:rsid w:val="009B1213"/>
    <w:rsid w:val="009E1549"/>
    <w:rsid w:val="00A8763A"/>
    <w:rsid w:val="00AD7B4C"/>
    <w:rsid w:val="00B3400C"/>
    <w:rsid w:val="00B52F9B"/>
    <w:rsid w:val="00B81881"/>
    <w:rsid w:val="00BA655A"/>
    <w:rsid w:val="00BB43A6"/>
    <w:rsid w:val="00C868C0"/>
    <w:rsid w:val="00CB119E"/>
    <w:rsid w:val="00CF4382"/>
    <w:rsid w:val="00CF768B"/>
    <w:rsid w:val="00D065B0"/>
    <w:rsid w:val="00D25708"/>
    <w:rsid w:val="00D63CC3"/>
    <w:rsid w:val="00D64A3A"/>
    <w:rsid w:val="00D744A5"/>
    <w:rsid w:val="00D83612"/>
    <w:rsid w:val="00D86BDE"/>
    <w:rsid w:val="00DB0BAE"/>
    <w:rsid w:val="00DD17B1"/>
    <w:rsid w:val="00DE31C4"/>
    <w:rsid w:val="00E05511"/>
    <w:rsid w:val="00E31089"/>
    <w:rsid w:val="00E54D16"/>
    <w:rsid w:val="00EB2B31"/>
    <w:rsid w:val="00F67A24"/>
    <w:rsid w:val="00F761A8"/>
    <w:rsid w:val="00FA3218"/>
    <w:rsid w:val="00FD6B27"/>
    <w:rsid w:val="00FF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9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E559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B9E"/>
    <w:pPr>
      <w:ind w:left="720"/>
      <w:contextualSpacing/>
    </w:pPr>
  </w:style>
  <w:style w:type="character" w:customStyle="1" w:styleId="c0">
    <w:name w:val="c0"/>
    <w:basedOn w:val="a0"/>
    <w:rsid w:val="00826B9E"/>
  </w:style>
  <w:style w:type="paragraph" w:customStyle="1" w:styleId="c3">
    <w:name w:val="c3"/>
    <w:basedOn w:val="a"/>
    <w:rsid w:val="00826B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D065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D065B0"/>
  </w:style>
  <w:style w:type="character" w:customStyle="1" w:styleId="c20">
    <w:name w:val="c20"/>
    <w:basedOn w:val="a0"/>
    <w:rsid w:val="00D065B0"/>
  </w:style>
  <w:style w:type="character" w:customStyle="1" w:styleId="c38">
    <w:name w:val="c38"/>
    <w:basedOn w:val="a0"/>
    <w:rsid w:val="001E2F25"/>
  </w:style>
  <w:style w:type="character" w:customStyle="1" w:styleId="c6">
    <w:name w:val="c6"/>
    <w:basedOn w:val="a0"/>
    <w:rsid w:val="001E2F25"/>
  </w:style>
  <w:style w:type="character" w:customStyle="1" w:styleId="c9">
    <w:name w:val="c9"/>
    <w:basedOn w:val="a0"/>
    <w:rsid w:val="001E2F25"/>
  </w:style>
  <w:style w:type="character" w:customStyle="1" w:styleId="c52">
    <w:name w:val="c52"/>
    <w:basedOn w:val="a0"/>
    <w:rsid w:val="00B3400C"/>
  </w:style>
  <w:style w:type="character" w:customStyle="1" w:styleId="c33">
    <w:name w:val="c33"/>
    <w:basedOn w:val="a0"/>
    <w:rsid w:val="00B3400C"/>
  </w:style>
  <w:style w:type="character" w:customStyle="1" w:styleId="c12">
    <w:name w:val="c12"/>
    <w:basedOn w:val="a0"/>
    <w:rsid w:val="00597AFB"/>
  </w:style>
  <w:style w:type="character" w:customStyle="1" w:styleId="c1">
    <w:name w:val="c1"/>
    <w:basedOn w:val="a0"/>
    <w:rsid w:val="00597AFB"/>
  </w:style>
  <w:style w:type="character" w:customStyle="1" w:styleId="c29">
    <w:name w:val="c29"/>
    <w:basedOn w:val="a0"/>
    <w:rsid w:val="00597AFB"/>
  </w:style>
  <w:style w:type="paragraph" w:styleId="a4">
    <w:name w:val="No Spacing"/>
    <w:link w:val="a5"/>
    <w:uiPriority w:val="1"/>
    <w:qFormat/>
    <w:rsid w:val="008C65AA"/>
    <w:pPr>
      <w:jc w:val="both"/>
    </w:pPr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8C65AA"/>
    <w:rPr>
      <w:sz w:val="22"/>
      <w:szCs w:val="22"/>
      <w:lang w:val="ru-RU" w:eastAsia="en-US" w:bidi="ar-SA"/>
    </w:rPr>
  </w:style>
  <w:style w:type="character" w:customStyle="1" w:styleId="c8">
    <w:name w:val="c8"/>
    <w:basedOn w:val="a0"/>
    <w:rsid w:val="007C4185"/>
  </w:style>
  <w:style w:type="paragraph" w:customStyle="1" w:styleId="c7">
    <w:name w:val="c7"/>
    <w:basedOn w:val="a"/>
    <w:rsid w:val="007C41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F76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1D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086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link w:val="2"/>
    <w:rsid w:val="00D63CC3"/>
    <w:rPr>
      <w:sz w:val="19"/>
      <w:szCs w:val="19"/>
      <w:shd w:val="clear" w:color="auto" w:fill="FFFFFF"/>
    </w:rPr>
  </w:style>
  <w:style w:type="character" w:customStyle="1" w:styleId="11">
    <w:name w:val="Основной текст1"/>
    <w:rsid w:val="00D63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2">
    <w:name w:val="Основной текст2"/>
    <w:basedOn w:val="a"/>
    <w:link w:val="a8"/>
    <w:rsid w:val="00D63CC3"/>
    <w:pPr>
      <w:widowControl w:val="0"/>
      <w:shd w:val="clear" w:color="auto" w:fill="FFFFFF"/>
      <w:spacing w:after="0" w:line="230" w:lineRule="exact"/>
      <w:ind w:hanging="1720"/>
    </w:pPr>
    <w:rPr>
      <w:rFonts w:eastAsia="Calibri"/>
      <w:sz w:val="19"/>
      <w:szCs w:val="19"/>
      <w:lang/>
    </w:rPr>
  </w:style>
  <w:style w:type="character" w:customStyle="1" w:styleId="FontStyle45">
    <w:name w:val="Font Style45"/>
    <w:uiPriority w:val="99"/>
    <w:rsid w:val="00866D31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6">
    <w:name w:val="Font Style36"/>
    <w:uiPriority w:val="99"/>
    <w:rsid w:val="00866D31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uiPriority w:val="99"/>
    <w:unhideWhenUsed/>
    <w:rsid w:val="00400EF3"/>
    <w:rPr>
      <w:color w:val="0000FF"/>
      <w:u w:val="single"/>
    </w:rPr>
  </w:style>
  <w:style w:type="character" w:customStyle="1" w:styleId="FontStyle13">
    <w:name w:val="Font Style13"/>
    <w:uiPriority w:val="99"/>
    <w:rsid w:val="00400EF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c1c0">
    <w:name w:val="c1 c0"/>
    <w:basedOn w:val="a0"/>
    <w:rsid w:val="009B1213"/>
  </w:style>
  <w:style w:type="character" w:customStyle="1" w:styleId="c1c5c2">
    <w:name w:val="c1 c5 c2"/>
    <w:basedOn w:val="a0"/>
    <w:rsid w:val="009B1213"/>
  </w:style>
  <w:style w:type="character" w:customStyle="1" w:styleId="FontStyle46">
    <w:name w:val="Font Style46"/>
    <w:uiPriority w:val="99"/>
    <w:rsid w:val="009E15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4">
    <w:name w:val="Font Style44"/>
    <w:uiPriority w:val="99"/>
    <w:rsid w:val="009E1549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20">
    <w:name w:val="Font Style20"/>
    <w:uiPriority w:val="99"/>
    <w:rsid w:val="007A5DD0"/>
    <w:rPr>
      <w:rFonts w:ascii="Times New Roman" w:hAnsi="Times New Roman" w:cs="Times New Roman"/>
      <w:smallCaps/>
      <w:spacing w:val="10"/>
      <w:sz w:val="12"/>
      <w:szCs w:val="12"/>
    </w:rPr>
  </w:style>
  <w:style w:type="character" w:customStyle="1" w:styleId="FontStyle116">
    <w:name w:val="Font Style116"/>
    <w:rsid w:val="007A5DD0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7A5DD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rsid w:val="007A5DD0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4">
    <w:name w:val="Font Style24"/>
    <w:uiPriority w:val="99"/>
    <w:rsid w:val="007A5DD0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c1c0c2">
    <w:name w:val="c1 c0 c2"/>
    <w:basedOn w:val="a0"/>
    <w:rsid w:val="00FA3218"/>
  </w:style>
  <w:style w:type="character" w:styleId="aa">
    <w:name w:val="Strong"/>
    <w:basedOn w:val="a0"/>
    <w:uiPriority w:val="22"/>
    <w:qFormat/>
    <w:rsid w:val="00220122"/>
    <w:rPr>
      <w:b/>
      <w:bCs/>
    </w:rPr>
  </w:style>
  <w:style w:type="character" w:styleId="ab">
    <w:name w:val="Emphasis"/>
    <w:basedOn w:val="a0"/>
    <w:uiPriority w:val="20"/>
    <w:qFormat/>
    <w:rsid w:val="00220122"/>
    <w:rPr>
      <w:i/>
      <w:iCs/>
    </w:rPr>
  </w:style>
  <w:style w:type="paragraph" w:customStyle="1" w:styleId="c40">
    <w:name w:val="c40"/>
    <w:basedOn w:val="a"/>
    <w:rsid w:val="00D25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9">
    <w:name w:val="c59"/>
    <w:basedOn w:val="a0"/>
    <w:rsid w:val="00D25708"/>
  </w:style>
  <w:style w:type="character" w:customStyle="1" w:styleId="c19">
    <w:name w:val="c19"/>
    <w:basedOn w:val="a0"/>
    <w:rsid w:val="00D25708"/>
  </w:style>
  <w:style w:type="paragraph" w:customStyle="1" w:styleId="c13">
    <w:name w:val="c13"/>
    <w:basedOn w:val="a"/>
    <w:rsid w:val="004178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D836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3">
    <w:name w:val="c43"/>
    <w:basedOn w:val="a"/>
    <w:rsid w:val="009445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D1406"/>
  </w:style>
  <w:style w:type="character" w:customStyle="1" w:styleId="c30">
    <w:name w:val="c30"/>
    <w:basedOn w:val="a0"/>
    <w:rsid w:val="005F79CC"/>
  </w:style>
  <w:style w:type="character" w:customStyle="1" w:styleId="c39">
    <w:name w:val="c39"/>
    <w:basedOn w:val="a0"/>
    <w:rsid w:val="00AD7B4C"/>
  </w:style>
  <w:style w:type="paragraph" w:styleId="ac">
    <w:name w:val="Balloon Text"/>
    <w:basedOn w:val="a"/>
    <w:link w:val="ad"/>
    <w:uiPriority w:val="99"/>
    <w:semiHidden/>
    <w:unhideWhenUsed/>
    <w:rsid w:val="00AD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B4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559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23DA-91ED-4CB6-B8D0-B38C7CAF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Links>
    <vt:vector size="6" baseType="variant"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bebygarden.ru/chto-rasskazat-detyam-o-perelyotnyih-ptitsa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Windows User</cp:lastModifiedBy>
  <cp:revision>5</cp:revision>
  <cp:lastPrinted>2020-11-16T03:08:00Z</cp:lastPrinted>
  <dcterms:created xsi:type="dcterms:W3CDTF">2020-12-20T05:45:00Z</dcterms:created>
  <dcterms:modified xsi:type="dcterms:W3CDTF">2022-01-16T15:52:00Z</dcterms:modified>
</cp:coreProperties>
</file>